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page" w:horzAnchor="margin" w:tblpX="-578" w:tblpY="2513"/>
        <w:tblW w:w="9634" w:type="dxa"/>
        <w:tblLayout w:type="fixed"/>
        <w:tblLook w:val="04A0" w:firstRow="1" w:lastRow="0" w:firstColumn="1" w:lastColumn="0" w:noHBand="0" w:noVBand="1"/>
      </w:tblPr>
      <w:tblGrid>
        <w:gridCol w:w="2830"/>
        <w:gridCol w:w="381"/>
        <w:gridCol w:w="1746"/>
        <w:gridCol w:w="1275"/>
        <w:gridCol w:w="190"/>
        <w:gridCol w:w="3212"/>
      </w:tblGrid>
      <w:tr w:rsidR="00E96CB6" w14:paraId="316F2410" w14:textId="77777777" w:rsidTr="006D7924">
        <w:tc>
          <w:tcPr>
            <w:tcW w:w="9634" w:type="dxa"/>
            <w:gridSpan w:val="6"/>
            <w:shd w:val="clear" w:color="auto" w:fill="D9D9D9" w:themeFill="background1" w:themeFillShade="D9"/>
          </w:tcPr>
          <w:p w14:paraId="71F0796C" w14:textId="6B6E51E5" w:rsidR="00E96CB6" w:rsidRPr="00DB48D8" w:rsidRDefault="0052620B" w:rsidP="003D4F82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010FB3">
              <w:rPr>
                <w:color w:val="FF0000"/>
              </w:rPr>
              <w:t>*</w:t>
            </w:r>
            <w:r w:rsidRPr="00010FB3">
              <w:rPr>
                <w:b/>
                <w:bCs/>
              </w:rPr>
              <w:t xml:space="preserve"> </w:t>
            </w:r>
            <w:r w:rsidR="00CC52B5" w:rsidRPr="007D434F">
              <w:rPr>
                <w:b/>
                <w:bCs/>
              </w:rPr>
              <w:t xml:space="preserve">DADOS DO CREAS SOLICITANTE </w:t>
            </w:r>
            <w:r w:rsidR="00CC52B5" w:rsidRPr="007D434F">
              <w:rPr>
                <w:b/>
                <w:bCs/>
                <w:sz w:val="18"/>
                <w:szCs w:val="18"/>
              </w:rPr>
              <w:t>(obrigatório)</w:t>
            </w:r>
          </w:p>
        </w:tc>
      </w:tr>
      <w:tr w:rsidR="00580322" w14:paraId="5F2E89C5" w14:textId="77777777" w:rsidTr="00CC52B5">
        <w:tc>
          <w:tcPr>
            <w:tcW w:w="2830" w:type="dxa"/>
          </w:tcPr>
          <w:p w14:paraId="0FC74F29" w14:textId="67D2A117" w:rsidR="00580322" w:rsidRPr="007D434F" w:rsidRDefault="00CC52B5" w:rsidP="003D34F1">
            <w:pPr>
              <w:rPr>
                <w:rFonts w:cstheme="minorHAnsi"/>
                <w:sz w:val="20"/>
                <w:szCs w:val="20"/>
              </w:rPr>
            </w:pPr>
            <w:r w:rsidRPr="007D434F">
              <w:rPr>
                <w:rFonts w:eastAsia="MS Gothic" w:cstheme="minorHAnsi"/>
                <w:sz w:val="20"/>
                <w:szCs w:val="20"/>
              </w:rPr>
              <w:t>CREAS SOLICITANTE</w:t>
            </w:r>
          </w:p>
        </w:tc>
        <w:tc>
          <w:tcPr>
            <w:tcW w:w="6804" w:type="dxa"/>
            <w:gridSpan w:val="5"/>
          </w:tcPr>
          <w:p w14:paraId="362FB48E" w14:textId="264DF02D" w:rsidR="00580322" w:rsidRPr="00DB48D8" w:rsidRDefault="000E468F" w:rsidP="003D34F1">
            <w:pPr>
              <w:rPr>
                <w:sz w:val="20"/>
                <w:szCs w:val="20"/>
              </w:rPr>
            </w:pPr>
            <w:sdt>
              <w:sdtPr>
                <w:rPr>
                  <w:sz w:val="21"/>
                  <w:szCs w:val="21"/>
                </w:rPr>
                <w:id w:val="-1474901787"/>
                <w:placeholder>
                  <w:docPart w:val="DF3C1D706A9140A2AD68D276B16CA6DA"/>
                </w:placeholder>
                <w:showingPlcHdr/>
              </w:sdtPr>
              <w:sdtEndPr/>
              <w:sdtContent>
                <w:r w:rsidR="007D434F" w:rsidRPr="0066082D">
                  <w:rPr>
                    <w:rStyle w:val="TextodoEspaoReservado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</w:tr>
      <w:tr w:rsidR="0052620B" w14:paraId="298EE317" w14:textId="77777777" w:rsidTr="00CC52B5">
        <w:tc>
          <w:tcPr>
            <w:tcW w:w="2830" w:type="dxa"/>
          </w:tcPr>
          <w:p w14:paraId="176830C5" w14:textId="13339AB7" w:rsidR="0052620B" w:rsidRPr="007D434F" w:rsidRDefault="00CC52B5" w:rsidP="003D34F1">
            <w:pPr>
              <w:rPr>
                <w:rFonts w:cstheme="minorHAnsi"/>
                <w:sz w:val="20"/>
                <w:szCs w:val="20"/>
              </w:rPr>
            </w:pPr>
            <w:r w:rsidRPr="007D434F">
              <w:rPr>
                <w:rFonts w:eastAsia="MS Gothic" w:cstheme="minorHAnsi"/>
                <w:sz w:val="20"/>
                <w:szCs w:val="20"/>
              </w:rPr>
              <w:t>NOME DO SOLICITANTE</w:t>
            </w:r>
          </w:p>
        </w:tc>
        <w:tc>
          <w:tcPr>
            <w:tcW w:w="6804" w:type="dxa"/>
            <w:gridSpan w:val="5"/>
          </w:tcPr>
          <w:p w14:paraId="5E742A7D" w14:textId="205521F8" w:rsidR="0052620B" w:rsidRPr="00DB48D8" w:rsidRDefault="000E468F" w:rsidP="003D34F1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sz w:val="21"/>
                  <w:szCs w:val="21"/>
                </w:rPr>
                <w:id w:val="555292347"/>
                <w:placeholder>
                  <w:docPart w:val="47E44A8D66A944ECBCE8A8E8867CD438"/>
                </w:placeholder>
                <w:showingPlcHdr/>
              </w:sdtPr>
              <w:sdtEndPr/>
              <w:sdtContent>
                <w:r w:rsidR="007D434F" w:rsidRPr="0066082D">
                  <w:rPr>
                    <w:rStyle w:val="TextodoEspaoReservado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</w:tr>
      <w:tr w:rsidR="00CC52B5" w14:paraId="427997D8" w14:textId="77777777" w:rsidTr="00CC52B5">
        <w:tc>
          <w:tcPr>
            <w:tcW w:w="9634" w:type="dxa"/>
            <w:gridSpan w:val="6"/>
            <w:shd w:val="clear" w:color="auto" w:fill="D9D9D9" w:themeFill="background1" w:themeFillShade="D9"/>
          </w:tcPr>
          <w:p w14:paraId="23EFD2E0" w14:textId="163C705A" w:rsidR="00CC52B5" w:rsidRPr="007D434F" w:rsidRDefault="00CC52B5" w:rsidP="00CC52B5">
            <w:pPr>
              <w:spacing w:before="120" w:after="120"/>
              <w:rPr>
                <w:i/>
                <w:iCs/>
                <w:sz w:val="20"/>
                <w:szCs w:val="20"/>
              </w:rPr>
            </w:pPr>
            <w:r w:rsidRPr="007D434F">
              <w:rPr>
                <w:color w:val="FF0000"/>
                <w:sz w:val="20"/>
                <w:szCs w:val="20"/>
              </w:rPr>
              <w:t>*</w:t>
            </w:r>
            <w:r w:rsidRPr="007D434F">
              <w:rPr>
                <w:b/>
                <w:bCs/>
                <w:sz w:val="20"/>
                <w:szCs w:val="20"/>
              </w:rPr>
              <w:t xml:space="preserve"> </w:t>
            </w:r>
            <w:r w:rsidRPr="007D434F">
              <w:rPr>
                <w:b/>
                <w:bCs/>
              </w:rPr>
              <w:t>INFORMAÇÕES PARA RETORNO SOBRE A SOLICITAÇÃO</w:t>
            </w:r>
          </w:p>
        </w:tc>
      </w:tr>
      <w:tr w:rsidR="00CC52B5" w14:paraId="0EE8A99A" w14:textId="77777777" w:rsidTr="00CC52B5">
        <w:tc>
          <w:tcPr>
            <w:tcW w:w="2830" w:type="dxa"/>
          </w:tcPr>
          <w:p w14:paraId="1B9AEE31" w14:textId="0E883B9F" w:rsidR="00CC52B5" w:rsidRPr="007D434F" w:rsidRDefault="00CC52B5" w:rsidP="003D34F1">
            <w:pPr>
              <w:rPr>
                <w:sz w:val="20"/>
                <w:szCs w:val="20"/>
              </w:rPr>
            </w:pPr>
            <w:r w:rsidRPr="007D434F">
              <w:rPr>
                <w:color w:val="FF0000"/>
                <w:sz w:val="20"/>
                <w:szCs w:val="20"/>
              </w:rPr>
              <w:t>*</w:t>
            </w:r>
            <w:r w:rsidRPr="007D434F">
              <w:rPr>
                <w:sz w:val="20"/>
                <w:szCs w:val="20"/>
              </w:rPr>
              <w:t>Nome do solicitante:</w:t>
            </w:r>
          </w:p>
        </w:tc>
        <w:tc>
          <w:tcPr>
            <w:tcW w:w="6804" w:type="dxa"/>
            <w:gridSpan w:val="5"/>
          </w:tcPr>
          <w:p w14:paraId="21B098F5" w14:textId="3093F0BD" w:rsidR="00CC52B5" w:rsidRPr="00573507" w:rsidRDefault="000E468F" w:rsidP="003D34F1">
            <w:pPr>
              <w:rPr>
                <w:i/>
                <w:iCs/>
              </w:rPr>
            </w:pPr>
            <w:sdt>
              <w:sdtPr>
                <w:rPr>
                  <w:sz w:val="21"/>
                  <w:szCs w:val="21"/>
                </w:rPr>
                <w:id w:val="-129636508"/>
                <w:placeholder>
                  <w:docPart w:val="7A8A97517EE04927B69E7F7B08AA2FAB"/>
                </w:placeholder>
                <w:showingPlcHdr/>
              </w:sdtPr>
              <w:sdtEndPr/>
              <w:sdtContent>
                <w:r w:rsidR="007D434F" w:rsidRPr="0066082D">
                  <w:rPr>
                    <w:rStyle w:val="TextodoEspaoReservado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</w:tr>
      <w:tr w:rsidR="00CC52B5" w14:paraId="72CA692D" w14:textId="77777777" w:rsidTr="00CC52B5">
        <w:tc>
          <w:tcPr>
            <w:tcW w:w="2830" w:type="dxa"/>
          </w:tcPr>
          <w:p w14:paraId="772C433C" w14:textId="1B640ED1" w:rsidR="00CC52B5" w:rsidRPr="007D434F" w:rsidRDefault="00CC52B5" w:rsidP="003D34F1">
            <w:pPr>
              <w:rPr>
                <w:sz w:val="20"/>
                <w:szCs w:val="20"/>
              </w:rPr>
            </w:pPr>
            <w:r w:rsidRPr="007D434F">
              <w:rPr>
                <w:color w:val="FF0000"/>
                <w:sz w:val="20"/>
                <w:szCs w:val="20"/>
              </w:rPr>
              <w:t>*</w:t>
            </w:r>
            <w:r w:rsidRPr="007D434F">
              <w:rPr>
                <w:sz w:val="20"/>
                <w:szCs w:val="20"/>
              </w:rPr>
              <w:t>Telefone do solicitante:</w:t>
            </w:r>
          </w:p>
        </w:tc>
        <w:tc>
          <w:tcPr>
            <w:tcW w:w="6804" w:type="dxa"/>
            <w:gridSpan w:val="5"/>
          </w:tcPr>
          <w:p w14:paraId="781C5A8A" w14:textId="06EC0763" w:rsidR="00CC52B5" w:rsidRPr="00573507" w:rsidRDefault="000E468F" w:rsidP="003D34F1">
            <w:pPr>
              <w:rPr>
                <w:i/>
                <w:iCs/>
              </w:rPr>
            </w:pPr>
            <w:sdt>
              <w:sdtPr>
                <w:rPr>
                  <w:sz w:val="21"/>
                  <w:szCs w:val="21"/>
                </w:rPr>
                <w:id w:val="-320189379"/>
                <w:placeholder>
                  <w:docPart w:val="40866B221BA747A8B212CED1A1FD061C"/>
                </w:placeholder>
                <w:showingPlcHdr/>
              </w:sdtPr>
              <w:sdtEndPr/>
              <w:sdtContent>
                <w:r w:rsidR="007D434F" w:rsidRPr="0066082D">
                  <w:rPr>
                    <w:rStyle w:val="TextodoEspaoReservado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</w:tr>
      <w:tr w:rsidR="00CC52B5" w14:paraId="7AFA4B26" w14:textId="77777777" w:rsidTr="00CC52B5">
        <w:tc>
          <w:tcPr>
            <w:tcW w:w="2830" w:type="dxa"/>
          </w:tcPr>
          <w:p w14:paraId="11BC8EF9" w14:textId="68992969" w:rsidR="00CC52B5" w:rsidRPr="007D434F" w:rsidRDefault="00CC52B5" w:rsidP="003D34F1">
            <w:pPr>
              <w:rPr>
                <w:sz w:val="20"/>
                <w:szCs w:val="20"/>
              </w:rPr>
            </w:pPr>
            <w:r w:rsidRPr="007D434F">
              <w:rPr>
                <w:color w:val="FF0000"/>
                <w:sz w:val="20"/>
                <w:szCs w:val="20"/>
              </w:rPr>
              <w:t>*</w:t>
            </w:r>
            <w:r w:rsidRPr="007D434F">
              <w:rPr>
                <w:sz w:val="20"/>
                <w:szCs w:val="20"/>
              </w:rPr>
              <w:t>E-mail do solicitante</w:t>
            </w:r>
          </w:p>
        </w:tc>
        <w:tc>
          <w:tcPr>
            <w:tcW w:w="6804" w:type="dxa"/>
            <w:gridSpan w:val="5"/>
          </w:tcPr>
          <w:p w14:paraId="09C58E8C" w14:textId="79E18F19" w:rsidR="00CC52B5" w:rsidRPr="00573507" w:rsidRDefault="000E468F" w:rsidP="003D34F1">
            <w:pPr>
              <w:rPr>
                <w:i/>
                <w:iCs/>
              </w:rPr>
            </w:pPr>
            <w:sdt>
              <w:sdtPr>
                <w:rPr>
                  <w:sz w:val="21"/>
                  <w:szCs w:val="21"/>
                </w:rPr>
                <w:id w:val="-278340697"/>
                <w:placeholder>
                  <w:docPart w:val="0B53DCE5EACB43BD99E56A4ED4A2EB5A"/>
                </w:placeholder>
                <w:showingPlcHdr/>
              </w:sdtPr>
              <w:sdtEndPr/>
              <w:sdtContent>
                <w:r w:rsidR="007D434F" w:rsidRPr="0066082D">
                  <w:rPr>
                    <w:rStyle w:val="TextodoEspaoReservado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</w:tr>
      <w:tr w:rsidR="00CC52B5" w14:paraId="3516D79A" w14:textId="77777777" w:rsidTr="006D7924">
        <w:tc>
          <w:tcPr>
            <w:tcW w:w="9634" w:type="dxa"/>
            <w:gridSpan w:val="6"/>
            <w:shd w:val="clear" w:color="auto" w:fill="D9D9D9" w:themeFill="background1" w:themeFillShade="D9"/>
          </w:tcPr>
          <w:p w14:paraId="0AC14F96" w14:textId="79428A94" w:rsidR="00CC52B5" w:rsidRPr="00DB48D8" w:rsidRDefault="00CC52B5" w:rsidP="00CC52B5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010FB3">
              <w:rPr>
                <w:color w:val="FF0000"/>
              </w:rPr>
              <w:t>*</w:t>
            </w:r>
            <w:r w:rsidRPr="00010FB3">
              <w:rPr>
                <w:b/>
                <w:bCs/>
              </w:rPr>
              <w:t xml:space="preserve"> </w:t>
            </w:r>
            <w:r w:rsidRPr="007D434F">
              <w:rPr>
                <w:b/>
                <w:bCs/>
              </w:rPr>
              <w:t>PERFIL DA SOLICITAÇÃO</w:t>
            </w:r>
          </w:p>
        </w:tc>
      </w:tr>
      <w:tr w:rsidR="00CC52B5" w14:paraId="79C92226" w14:textId="77777777" w:rsidTr="00CC52B5">
        <w:tc>
          <w:tcPr>
            <w:tcW w:w="2830" w:type="dxa"/>
          </w:tcPr>
          <w:p w14:paraId="0C234081" w14:textId="76287E20" w:rsidR="00CC52B5" w:rsidRPr="007D434F" w:rsidRDefault="000E468F" w:rsidP="003D34F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1764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2B5" w:rsidRPr="007D43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52B5" w:rsidRPr="007D434F">
              <w:rPr>
                <w:sz w:val="20"/>
                <w:szCs w:val="20"/>
              </w:rPr>
              <w:t xml:space="preserve">   INDIVIDUAL</w:t>
            </w:r>
          </w:p>
        </w:tc>
        <w:tc>
          <w:tcPr>
            <w:tcW w:w="6804" w:type="dxa"/>
            <w:gridSpan w:val="5"/>
          </w:tcPr>
          <w:p w14:paraId="04A6459C" w14:textId="34E7511C" w:rsidR="00CC52B5" w:rsidRPr="00010FB3" w:rsidRDefault="00CC52B5" w:rsidP="003D34F1">
            <w:pPr>
              <w:rPr>
                <w:sz w:val="21"/>
                <w:szCs w:val="21"/>
              </w:rPr>
            </w:pPr>
          </w:p>
        </w:tc>
      </w:tr>
      <w:tr w:rsidR="00CC52B5" w14:paraId="16A919BF" w14:textId="77777777" w:rsidTr="00CC52B5">
        <w:tc>
          <w:tcPr>
            <w:tcW w:w="2830" w:type="dxa"/>
          </w:tcPr>
          <w:p w14:paraId="342FF9A7" w14:textId="35C72D67" w:rsidR="00CC52B5" w:rsidRPr="007D434F" w:rsidRDefault="000E468F" w:rsidP="003D34F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2941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2B5" w:rsidRPr="007D43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52B5" w:rsidRPr="007D434F">
              <w:rPr>
                <w:sz w:val="20"/>
                <w:szCs w:val="20"/>
              </w:rPr>
              <w:t xml:space="preserve">   GRUPO DE IRMÃOS</w:t>
            </w:r>
          </w:p>
        </w:tc>
        <w:tc>
          <w:tcPr>
            <w:tcW w:w="6804" w:type="dxa"/>
            <w:gridSpan w:val="5"/>
          </w:tcPr>
          <w:p w14:paraId="3E8BDCF9" w14:textId="00270C27" w:rsidR="00CC52B5" w:rsidRPr="00010FB3" w:rsidRDefault="00CC52B5" w:rsidP="003D34F1">
            <w:pPr>
              <w:rPr>
                <w:sz w:val="21"/>
                <w:szCs w:val="21"/>
              </w:rPr>
            </w:pPr>
            <w:r w:rsidRPr="00DB48D8">
              <w:rPr>
                <w:i/>
                <w:iCs/>
                <w:sz w:val="20"/>
                <w:szCs w:val="20"/>
              </w:rPr>
              <w:t>*Obrigatório preencher formulário para os irmãos</w:t>
            </w:r>
          </w:p>
        </w:tc>
      </w:tr>
      <w:tr w:rsidR="003D34F1" w14:paraId="68AD91F6" w14:textId="77777777" w:rsidTr="003D34F1">
        <w:tc>
          <w:tcPr>
            <w:tcW w:w="9634" w:type="dxa"/>
            <w:gridSpan w:val="6"/>
            <w:shd w:val="clear" w:color="auto" w:fill="D9D9D9" w:themeFill="background1" w:themeFillShade="D9"/>
          </w:tcPr>
          <w:p w14:paraId="58EBC9E7" w14:textId="349DBD60" w:rsidR="003D34F1" w:rsidRPr="003D34F1" w:rsidRDefault="003D34F1" w:rsidP="003D34F1">
            <w:pPr>
              <w:spacing w:before="120" w:after="120"/>
              <w:rPr>
                <w:b/>
                <w:bCs/>
              </w:rPr>
            </w:pPr>
            <w:r w:rsidRPr="00010FB3">
              <w:rPr>
                <w:color w:val="FF0000"/>
              </w:rPr>
              <w:t>*</w:t>
            </w:r>
            <w:r w:rsidRPr="00010FB3">
              <w:rPr>
                <w:b/>
                <w:bCs/>
              </w:rPr>
              <w:t xml:space="preserve"> </w:t>
            </w:r>
            <w:r w:rsidRPr="007D434F">
              <w:rPr>
                <w:b/>
                <w:bCs/>
              </w:rPr>
              <w:t>TIPO DE VAGA DE REORDENAMENTO SOLICITADA</w:t>
            </w:r>
          </w:p>
        </w:tc>
      </w:tr>
      <w:tr w:rsidR="003D34F1" w14:paraId="447EE347" w14:textId="77777777" w:rsidTr="00560673">
        <w:tc>
          <w:tcPr>
            <w:tcW w:w="2830" w:type="dxa"/>
          </w:tcPr>
          <w:p w14:paraId="7C4AE4C5" w14:textId="383DCE89" w:rsidR="003D34F1" w:rsidRPr="007D434F" w:rsidRDefault="000E468F" w:rsidP="003D34F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6612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4F1" w:rsidRPr="007D43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D34F1" w:rsidRPr="007D434F">
              <w:rPr>
                <w:sz w:val="20"/>
                <w:szCs w:val="20"/>
              </w:rPr>
              <w:t>CASA LAR</w:t>
            </w:r>
          </w:p>
        </w:tc>
        <w:tc>
          <w:tcPr>
            <w:tcW w:w="3402" w:type="dxa"/>
            <w:gridSpan w:val="3"/>
          </w:tcPr>
          <w:p w14:paraId="385D2209" w14:textId="4E468BB0" w:rsidR="003D34F1" w:rsidRPr="007D434F" w:rsidRDefault="000E468F" w:rsidP="003D34F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0878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4F1" w:rsidRPr="007D43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D34F1" w:rsidRPr="007D434F">
              <w:rPr>
                <w:sz w:val="20"/>
                <w:szCs w:val="20"/>
              </w:rPr>
              <w:t>SAICA Regular</w:t>
            </w:r>
          </w:p>
        </w:tc>
        <w:tc>
          <w:tcPr>
            <w:tcW w:w="3402" w:type="dxa"/>
            <w:gridSpan w:val="2"/>
          </w:tcPr>
          <w:p w14:paraId="60374C81" w14:textId="3386FB7F" w:rsidR="003D34F1" w:rsidRPr="007D434F" w:rsidRDefault="000E468F" w:rsidP="003D34F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7525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4F1" w:rsidRPr="007D43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D34F1" w:rsidRPr="007D434F">
              <w:rPr>
                <w:sz w:val="20"/>
                <w:szCs w:val="20"/>
              </w:rPr>
              <w:t>REPÚBLICA JOVEM</w:t>
            </w:r>
          </w:p>
        </w:tc>
      </w:tr>
      <w:tr w:rsidR="003D34F1" w14:paraId="72B1EA88" w14:textId="77777777" w:rsidTr="0017382D">
        <w:tc>
          <w:tcPr>
            <w:tcW w:w="2830" w:type="dxa"/>
          </w:tcPr>
          <w:p w14:paraId="62F8240F" w14:textId="27156CD8" w:rsidR="003D34F1" w:rsidRPr="007D434F" w:rsidRDefault="000E468F" w:rsidP="003D34F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79937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4F1" w:rsidRPr="007D43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D34F1" w:rsidRPr="007D434F">
              <w:rPr>
                <w:sz w:val="20"/>
                <w:szCs w:val="20"/>
              </w:rPr>
              <w:t>FAMÍLIA ACOLHEDORA</w:t>
            </w:r>
          </w:p>
        </w:tc>
        <w:tc>
          <w:tcPr>
            <w:tcW w:w="3402" w:type="dxa"/>
            <w:gridSpan w:val="3"/>
          </w:tcPr>
          <w:p w14:paraId="14F1C598" w14:textId="67CCD392" w:rsidR="003D34F1" w:rsidRPr="007D434F" w:rsidRDefault="000E468F" w:rsidP="003D34F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3115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4F1" w:rsidRPr="007D43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D34F1" w:rsidRPr="007D434F">
              <w:rPr>
                <w:sz w:val="20"/>
                <w:szCs w:val="20"/>
              </w:rPr>
              <w:t>SAICA 0 a 6 anos</w:t>
            </w:r>
          </w:p>
        </w:tc>
        <w:tc>
          <w:tcPr>
            <w:tcW w:w="3402" w:type="dxa"/>
            <w:gridSpan w:val="2"/>
          </w:tcPr>
          <w:p w14:paraId="648C3AA0" w14:textId="51ADD5D9" w:rsidR="003D34F1" w:rsidRPr="007D434F" w:rsidRDefault="003D34F1" w:rsidP="003D34F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D34F1" w14:paraId="797B803D" w14:textId="77777777" w:rsidTr="00B02610">
        <w:tc>
          <w:tcPr>
            <w:tcW w:w="9634" w:type="dxa"/>
            <w:gridSpan w:val="6"/>
          </w:tcPr>
          <w:p w14:paraId="7731746C" w14:textId="015C94C6" w:rsidR="003D34F1" w:rsidRDefault="003D34F1" w:rsidP="003D34F1">
            <w:pPr>
              <w:rPr>
                <w:i/>
                <w:iCs/>
                <w:sz w:val="18"/>
                <w:szCs w:val="18"/>
              </w:rPr>
            </w:pPr>
            <w:r w:rsidRPr="007D434F">
              <w:rPr>
                <w:sz w:val="20"/>
                <w:szCs w:val="20"/>
              </w:rPr>
              <w:t>Há indicação de serviço específico? Qual?</w:t>
            </w:r>
            <w:r w:rsidRPr="007D434F">
              <w:rPr>
                <w:i/>
                <w:iCs/>
                <w:sz w:val="20"/>
                <w:szCs w:val="20"/>
              </w:rPr>
              <w:t xml:space="preserve"> </w:t>
            </w:r>
            <w:r w:rsidRPr="007D434F">
              <w:rPr>
                <w:i/>
                <w:iCs/>
                <w:sz w:val="18"/>
                <w:szCs w:val="18"/>
              </w:rPr>
              <w:t>(Atenção: encaminhamento sujeito à disponibilidade de vagas)</w:t>
            </w:r>
          </w:p>
          <w:p w14:paraId="57C42A99" w14:textId="15B90C50" w:rsidR="007D434F" w:rsidRPr="007D434F" w:rsidRDefault="000E468F" w:rsidP="003D34F1">
            <w:pPr>
              <w:rPr>
                <w:i/>
                <w:iCs/>
                <w:sz w:val="18"/>
                <w:szCs w:val="18"/>
              </w:rPr>
            </w:pPr>
            <w:sdt>
              <w:sdtPr>
                <w:rPr>
                  <w:sz w:val="21"/>
                  <w:szCs w:val="21"/>
                </w:rPr>
                <w:id w:val="927314927"/>
                <w:placeholder>
                  <w:docPart w:val="4C37BE0AA8FB47129356375346184193"/>
                </w:placeholder>
                <w:showingPlcHdr/>
              </w:sdtPr>
              <w:sdtEndPr/>
              <w:sdtContent>
                <w:r w:rsidR="007D434F" w:rsidRPr="0066082D">
                  <w:rPr>
                    <w:rStyle w:val="TextodoEspaoReservado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  <w:p w14:paraId="3C1129C0" w14:textId="183BDFD7" w:rsidR="003D34F1" w:rsidRPr="007D434F" w:rsidRDefault="003D34F1" w:rsidP="003D34F1">
            <w:pPr>
              <w:rPr>
                <w:sz w:val="20"/>
                <w:szCs w:val="20"/>
              </w:rPr>
            </w:pPr>
          </w:p>
        </w:tc>
      </w:tr>
      <w:tr w:rsidR="00CC52B5" w14:paraId="7D638081" w14:textId="77777777" w:rsidTr="006D7924">
        <w:tc>
          <w:tcPr>
            <w:tcW w:w="9634" w:type="dxa"/>
            <w:gridSpan w:val="6"/>
            <w:shd w:val="clear" w:color="auto" w:fill="D9D9D9" w:themeFill="background1" w:themeFillShade="D9"/>
          </w:tcPr>
          <w:p w14:paraId="6EB3A8E6" w14:textId="08C2DDF4" w:rsidR="00CC52B5" w:rsidRPr="00DB48D8" w:rsidRDefault="00CC52B5" w:rsidP="00CC52B5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D434F">
              <w:rPr>
                <w:b/>
                <w:bCs/>
              </w:rPr>
              <w:t>IDENTIFICAÇÃO DA CRIANÇA OU ADOLESCENTE</w:t>
            </w:r>
          </w:p>
        </w:tc>
      </w:tr>
      <w:tr w:rsidR="00CC52B5" w14:paraId="4414ADBC" w14:textId="77777777" w:rsidTr="00D6078B">
        <w:tc>
          <w:tcPr>
            <w:tcW w:w="9634" w:type="dxa"/>
            <w:gridSpan w:val="6"/>
          </w:tcPr>
          <w:p w14:paraId="7918B640" w14:textId="204A7629" w:rsidR="00CC52B5" w:rsidRPr="007D434F" w:rsidRDefault="00CC52B5" w:rsidP="00CC52B5">
            <w:pPr>
              <w:rPr>
                <w:sz w:val="20"/>
                <w:szCs w:val="20"/>
              </w:rPr>
            </w:pPr>
            <w:r w:rsidRPr="007D434F">
              <w:rPr>
                <w:color w:val="FF0000"/>
                <w:sz w:val="20"/>
                <w:szCs w:val="20"/>
              </w:rPr>
              <w:t>*</w:t>
            </w:r>
            <w:r w:rsidRPr="007D434F">
              <w:rPr>
                <w:sz w:val="20"/>
                <w:szCs w:val="20"/>
              </w:rPr>
              <w:t>Subprefeitura</w:t>
            </w:r>
            <w:r w:rsidR="00FA587A">
              <w:rPr>
                <w:sz w:val="20"/>
                <w:szCs w:val="20"/>
              </w:rPr>
              <w:t>/território</w:t>
            </w:r>
            <w:r w:rsidRPr="007D434F">
              <w:rPr>
                <w:sz w:val="20"/>
                <w:szCs w:val="20"/>
              </w:rPr>
              <w:t xml:space="preserve"> de referência da criança ou adolescente</w:t>
            </w:r>
          </w:p>
        </w:tc>
      </w:tr>
      <w:tr w:rsidR="00CC52B5" w14:paraId="0A6DB7C6" w14:textId="77777777" w:rsidTr="00FC123B">
        <w:tc>
          <w:tcPr>
            <w:tcW w:w="3211" w:type="dxa"/>
            <w:gridSpan w:val="2"/>
          </w:tcPr>
          <w:p w14:paraId="139037B2" w14:textId="6372DCC0" w:rsidR="00CC52B5" w:rsidRPr="007D434F" w:rsidRDefault="000E468F" w:rsidP="00CC5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2919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2B5" w:rsidRPr="007D43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52B5" w:rsidRPr="007D434F">
              <w:rPr>
                <w:sz w:val="20"/>
                <w:szCs w:val="20"/>
              </w:rPr>
              <w:t>Aricanduva</w:t>
            </w:r>
          </w:p>
        </w:tc>
        <w:tc>
          <w:tcPr>
            <w:tcW w:w="3211" w:type="dxa"/>
            <w:gridSpan w:val="3"/>
          </w:tcPr>
          <w:p w14:paraId="1EB554B3" w14:textId="05512B95" w:rsidR="00CC52B5" w:rsidRPr="007D434F" w:rsidRDefault="000E468F" w:rsidP="00CC5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0474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2B5" w:rsidRPr="007D43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52B5" w:rsidRPr="007D434F">
              <w:rPr>
                <w:sz w:val="20"/>
                <w:szCs w:val="20"/>
              </w:rPr>
              <w:t>Itaim Paulista</w:t>
            </w:r>
          </w:p>
        </w:tc>
        <w:tc>
          <w:tcPr>
            <w:tcW w:w="3212" w:type="dxa"/>
          </w:tcPr>
          <w:p w14:paraId="507743B8" w14:textId="5C3F8B37" w:rsidR="00CC52B5" w:rsidRPr="007D434F" w:rsidRDefault="000E468F" w:rsidP="00CC5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1824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2B5" w:rsidRPr="007D43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52B5" w:rsidRPr="007D434F">
              <w:rPr>
                <w:sz w:val="20"/>
                <w:szCs w:val="20"/>
              </w:rPr>
              <w:t>Pirituba/Jaraguá</w:t>
            </w:r>
          </w:p>
        </w:tc>
      </w:tr>
      <w:tr w:rsidR="00CC52B5" w14:paraId="3C09F5C7" w14:textId="77777777" w:rsidTr="00F44686">
        <w:tc>
          <w:tcPr>
            <w:tcW w:w="3211" w:type="dxa"/>
            <w:gridSpan w:val="2"/>
          </w:tcPr>
          <w:p w14:paraId="12DE7543" w14:textId="4E39435E" w:rsidR="00CC52B5" w:rsidRPr="007D434F" w:rsidRDefault="000E468F" w:rsidP="00CC5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173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2B5" w:rsidRPr="007D43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52B5" w:rsidRPr="007D434F">
              <w:rPr>
                <w:sz w:val="20"/>
                <w:szCs w:val="20"/>
              </w:rPr>
              <w:t>Butantã</w:t>
            </w:r>
          </w:p>
        </w:tc>
        <w:tc>
          <w:tcPr>
            <w:tcW w:w="3211" w:type="dxa"/>
            <w:gridSpan w:val="3"/>
          </w:tcPr>
          <w:p w14:paraId="7B454C60" w14:textId="066B6FED" w:rsidR="00CC52B5" w:rsidRPr="007D434F" w:rsidRDefault="000E468F" w:rsidP="00CC5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8471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2B5" w:rsidRPr="007D43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52B5" w:rsidRPr="007D434F">
              <w:rPr>
                <w:sz w:val="20"/>
                <w:szCs w:val="20"/>
              </w:rPr>
              <w:t>Itaquera</w:t>
            </w:r>
          </w:p>
        </w:tc>
        <w:tc>
          <w:tcPr>
            <w:tcW w:w="3212" w:type="dxa"/>
          </w:tcPr>
          <w:p w14:paraId="7C509FA8" w14:textId="1070B114" w:rsidR="00CC52B5" w:rsidRPr="007D434F" w:rsidRDefault="000E468F" w:rsidP="00CC5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4887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2B5" w:rsidRPr="007D43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52B5" w:rsidRPr="007D434F">
              <w:rPr>
                <w:sz w:val="20"/>
                <w:szCs w:val="20"/>
              </w:rPr>
              <w:t>Santana</w:t>
            </w:r>
          </w:p>
        </w:tc>
      </w:tr>
      <w:tr w:rsidR="00CC52B5" w14:paraId="79D765AA" w14:textId="77777777" w:rsidTr="00D418C1">
        <w:tc>
          <w:tcPr>
            <w:tcW w:w="3211" w:type="dxa"/>
            <w:gridSpan w:val="2"/>
          </w:tcPr>
          <w:p w14:paraId="3381ADFC" w14:textId="141FB087" w:rsidR="00CC52B5" w:rsidRPr="007D434F" w:rsidRDefault="000E468F" w:rsidP="00CC5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7223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2B5" w:rsidRPr="007D43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52B5" w:rsidRPr="007D434F">
              <w:rPr>
                <w:sz w:val="20"/>
                <w:szCs w:val="20"/>
              </w:rPr>
              <w:t>Campo Limpo</w:t>
            </w:r>
          </w:p>
        </w:tc>
        <w:tc>
          <w:tcPr>
            <w:tcW w:w="3211" w:type="dxa"/>
            <w:gridSpan w:val="3"/>
          </w:tcPr>
          <w:p w14:paraId="10FC598B" w14:textId="7D36BA59" w:rsidR="00CC52B5" w:rsidRPr="007D434F" w:rsidRDefault="000E468F" w:rsidP="00CC5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3284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2B5" w:rsidRPr="007D43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52B5" w:rsidRPr="007D434F">
              <w:rPr>
                <w:sz w:val="20"/>
                <w:szCs w:val="20"/>
              </w:rPr>
              <w:t>Jabaquara</w:t>
            </w:r>
          </w:p>
        </w:tc>
        <w:tc>
          <w:tcPr>
            <w:tcW w:w="3212" w:type="dxa"/>
          </w:tcPr>
          <w:p w14:paraId="191FF3C4" w14:textId="0E5A72B2" w:rsidR="00CC52B5" w:rsidRPr="007D434F" w:rsidRDefault="000E468F" w:rsidP="00CC5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6481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2B5" w:rsidRPr="007D43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52B5" w:rsidRPr="007D434F">
              <w:rPr>
                <w:sz w:val="20"/>
                <w:szCs w:val="20"/>
              </w:rPr>
              <w:t>Santo Amaro</w:t>
            </w:r>
          </w:p>
        </w:tc>
      </w:tr>
      <w:tr w:rsidR="00CC52B5" w14:paraId="1793CC2F" w14:textId="77777777" w:rsidTr="006C600E">
        <w:tc>
          <w:tcPr>
            <w:tcW w:w="3211" w:type="dxa"/>
            <w:gridSpan w:val="2"/>
          </w:tcPr>
          <w:p w14:paraId="2E2B7657" w14:textId="60F1B25B" w:rsidR="00CC52B5" w:rsidRPr="007D434F" w:rsidRDefault="000E468F" w:rsidP="00CC5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0826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2B5" w:rsidRPr="007D43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52B5" w:rsidRPr="007D434F">
              <w:rPr>
                <w:sz w:val="20"/>
                <w:szCs w:val="20"/>
              </w:rPr>
              <w:t>Capela do Socorro</w:t>
            </w:r>
          </w:p>
        </w:tc>
        <w:tc>
          <w:tcPr>
            <w:tcW w:w="3211" w:type="dxa"/>
            <w:gridSpan w:val="3"/>
          </w:tcPr>
          <w:p w14:paraId="5467B156" w14:textId="6C1BA702" w:rsidR="00CC52B5" w:rsidRPr="007D434F" w:rsidRDefault="000E468F" w:rsidP="00CC5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4663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2B5" w:rsidRPr="007D43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52B5" w:rsidRPr="007D434F">
              <w:rPr>
                <w:sz w:val="20"/>
                <w:szCs w:val="20"/>
              </w:rPr>
              <w:t>Jaçanã/Tremembé</w:t>
            </w:r>
          </w:p>
        </w:tc>
        <w:tc>
          <w:tcPr>
            <w:tcW w:w="3212" w:type="dxa"/>
          </w:tcPr>
          <w:p w14:paraId="37F39B26" w14:textId="3BF0F454" w:rsidR="00CC52B5" w:rsidRPr="007D434F" w:rsidRDefault="000E468F" w:rsidP="00CC5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802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2B5" w:rsidRPr="007D43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52B5" w:rsidRPr="007D434F">
              <w:rPr>
                <w:sz w:val="20"/>
                <w:szCs w:val="20"/>
              </w:rPr>
              <w:t>São Mateus</w:t>
            </w:r>
          </w:p>
        </w:tc>
      </w:tr>
      <w:tr w:rsidR="00CC52B5" w14:paraId="4457F1B0" w14:textId="77777777" w:rsidTr="00334E08">
        <w:tc>
          <w:tcPr>
            <w:tcW w:w="3211" w:type="dxa"/>
            <w:gridSpan w:val="2"/>
          </w:tcPr>
          <w:p w14:paraId="30EE2B2C" w14:textId="63178BBF" w:rsidR="00CC52B5" w:rsidRPr="007D434F" w:rsidRDefault="000E468F" w:rsidP="00CC5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7058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2B5" w:rsidRPr="007D43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52B5" w:rsidRPr="007D434F">
              <w:rPr>
                <w:sz w:val="20"/>
                <w:szCs w:val="20"/>
              </w:rPr>
              <w:t>Casa Verde/Cachoeirinha</w:t>
            </w:r>
          </w:p>
        </w:tc>
        <w:tc>
          <w:tcPr>
            <w:tcW w:w="3211" w:type="dxa"/>
            <w:gridSpan w:val="3"/>
          </w:tcPr>
          <w:p w14:paraId="3BFAFF4A" w14:textId="42B0F688" w:rsidR="00CC52B5" w:rsidRPr="007D434F" w:rsidRDefault="000E468F" w:rsidP="00CC5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6402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2B5" w:rsidRPr="007D43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52B5" w:rsidRPr="007D434F">
              <w:rPr>
                <w:sz w:val="20"/>
                <w:szCs w:val="20"/>
              </w:rPr>
              <w:t>Lapa</w:t>
            </w:r>
          </w:p>
        </w:tc>
        <w:tc>
          <w:tcPr>
            <w:tcW w:w="3212" w:type="dxa"/>
          </w:tcPr>
          <w:p w14:paraId="385C3487" w14:textId="6CA9CE4C" w:rsidR="00CC52B5" w:rsidRPr="007D434F" w:rsidRDefault="000E468F" w:rsidP="00CC5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0239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2B5" w:rsidRPr="007D43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52B5" w:rsidRPr="007D434F">
              <w:rPr>
                <w:sz w:val="20"/>
                <w:szCs w:val="20"/>
              </w:rPr>
              <w:t>São Miguel</w:t>
            </w:r>
          </w:p>
        </w:tc>
      </w:tr>
      <w:tr w:rsidR="00CC52B5" w14:paraId="20FA175E" w14:textId="77777777" w:rsidTr="00334E08">
        <w:tc>
          <w:tcPr>
            <w:tcW w:w="3211" w:type="dxa"/>
            <w:gridSpan w:val="2"/>
          </w:tcPr>
          <w:p w14:paraId="7E25E69A" w14:textId="15A6DF9B" w:rsidR="00CC52B5" w:rsidRPr="007D434F" w:rsidRDefault="000E468F" w:rsidP="00CC5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3225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2B5" w:rsidRPr="007D43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52B5" w:rsidRPr="007D434F">
              <w:rPr>
                <w:sz w:val="20"/>
                <w:szCs w:val="20"/>
              </w:rPr>
              <w:t>Cidade Ademar</w:t>
            </w:r>
          </w:p>
        </w:tc>
        <w:tc>
          <w:tcPr>
            <w:tcW w:w="3211" w:type="dxa"/>
            <w:gridSpan w:val="3"/>
          </w:tcPr>
          <w:p w14:paraId="0F0CA719" w14:textId="099E931F" w:rsidR="00CC52B5" w:rsidRPr="007D434F" w:rsidRDefault="000E468F" w:rsidP="00CC5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4788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2B5" w:rsidRPr="007D43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52B5" w:rsidRPr="007D434F">
              <w:rPr>
                <w:sz w:val="20"/>
                <w:szCs w:val="20"/>
              </w:rPr>
              <w:t>M’ Boi Mirim</w:t>
            </w:r>
          </w:p>
        </w:tc>
        <w:tc>
          <w:tcPr>
            <w:tcW w:w="3212" w:type="dxa"/>
          </w:tcPr>
          <w:p w14:paraId="73731503" w14:textId="0548B224" w:rsidR="00CC52B5" w:rsidRPr="007D434F" w:rsidRDefault="000E468F" w:rsidP="00CC5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0951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2B5" w:rsidRPr="007D43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52B5" w:rsidRPr="007D434F">
              <w:rPr>
                <w:sz w:val="20"/>
                <w:szCs w:val="20"/>
              </w:rPr>
              <w:t>Sapopemba</w:t>
            </w:r>
          </w:p>
        </w:tc>
      </w:tr>
      <w:tr w:rsidR="00CC52B5" w14:paraId="68BC8E59" w14:textId="77777777" w:rsidTr="00334E08">
        <w:tc>
          <w:tcPr>
            <w:tcW w:w="3211" w:type="dxa"/>
            <w:gridSpan w:val="2"/>
          </w:tcPr>
          <w:p w14:paraId="714B8B0E" w14:textId="041EC308" w:rsidR="00CC52B5" w:rsidRPr="007D434F" w:rsidRDefault="000E468F" w:rsidP="00CC5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2280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2B5" w:rsidRPr="007D43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52B5" w:rsidRPr="007D434F">
              <w:rPr>
                <w:sz w:val="20"/>
                <w:szCs w:val="20"/>
              </w:rPr>
              <w:t>Cidade Tiradentes</w:t>
            </w:r>
          </w:p>
        </w:tc>
        <w:tc>
          <w:tcPr>
            <w:tcW w:w="3211" w:type="dxa"/>
            <w:gridSpan w:val="3"/>
          </w:tcPr>
          <w:p w14:paraId="7A228999" w14:textId="22A178D1" w:rsidR="00CC52B5" w:rsidRPr="007D434F" w:rsidRDefault="000E468F" w:rsidP="00CC5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8631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2B5" w:rsidRPr="007D43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52B5" w:rsidRPr="007D434F">
              <w:rPr>
                <w:sz w:val="20"/>
                <w:szCs w:val="20"/>
              </w:rPr>
              <w:t>Mooca</w:t>
            </w:r>
          </w:p>
        </w:tc>
        <w:tc>
          <w:tcPr>
            <w:tcW w:w="3212" w:type="dxa"/>
          </w:tcPr>
          <w:p w14:paraId="1A05B9FB" w14:textId="4088D061" w:rsidR="00CC52B5" w:rsidRPr="007D434F" w:rsidRDefault="000E468F" w:rsidP="00CC5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983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2B5" w:rsidRPr="007D43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52B5" w:rsidRPr="007D434F">
              <w:rPr>
                <w:sz w:val="20"/>
                <w:szCs w:val="20"/>
              </w:rPr>
              <w:t>Sé</w:t>
            </w:r>
          </w:p>
        </w:tc>
      </w:tr>
      <w:tr w:rsidR="00CC52B5" w14:paraId="57E59BB5" w14:textId="77777777" w:rsidTr="00334E08">
        <w:tc>
          <w:tcPr>
            <w:tcW w:w="3211" w:type="dxa"/>
            <w:gridSpan w:val="2"/>
          </w:tcPr>
          <w:p w14:paraId="58ED139D" w14:textId="61D1B872" w:rsidR="00CC52B5" w:rsidRPr="007D434F" w:rsidRDefault="000E468F" w:rsidP="00CC5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4142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2B5" w:rsidRPr="007D43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52B5" w:rsidRPr="007D434F">
              <w:rPr>
                <w:sz w:val="20"/>
                <w:szCs w:val="20"/>
              </w:rPr>
              <w:t>Ermelino Matarazzo</w:t>
            </w:r>
          </w:p>
        </w:tc>
        <w:tc>
          <w:tcPr>
            <w:tcW w:w="3211" w:type="dxa"/>
            <w:gridSpan w:val="3"/>
          </w:tcPr>
          <w:p w14:paraId="1A16543D" w14:textId="57F48B4E" w:rsidR="00CC52B5" w:rsidRPr="007D434F" w:rsidRDefault="000E468F" w:rsidP="00CC5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9711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2B5" w:rsidRPr="007D43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52B5" w:rsidRPr="007D434F">
              <w:rPr>
                <w:sz w:val="20"/>
                <w:szCs w:val="20"/>
              </w:rPr>
              <w:t>Parelheiros</w:t>
            </w:r>
          </w:p>
        </w:tc>
        <w:tc>
          <w:tcPr>
            <w:tcW w:w="3212" w:type="dxa"/>
          </w:tcPr>
          <w:p w14:paraId="65AA78B5" w14:textId="43CABE51" w:rsidR="00CC52B5" w:rsidRPr="007D434F" w:rsidRDefault="000E468F" w:rsidP="00CC5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3308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2B5" w:rsidRPr="007D43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52B5" w:rsidRPr="007D434F">
              <w:rPr>
                <w:sz w:val="20"/>
                <w:szCs w:val="20"/>
              </w:rPr>
              <w:t>Vila Maria/ Vila Guilherme</w:t>
            </w:r>
          </w:p>
        </w:tc>
      </w:tr>
      <w:tr w:rsidR="00CC52B5" w14:paraId="5B84D044" w14:textId="77777777" w:rsidTr="00334E08">
        <w:tc>
          <w:tcPr>
            <w:tcW w:w="3211" w:type="dxa"/>
            <w:gridSpan w:val="2"/>
          </w:tcPr>
          <w:p w14:paraId="129FAC69" w14:textId="04AD7308" w:rsidR="00CC52B5" w:rsidRPr="007D434F" w:rsidRDefault="000E468F" w:rsidP="00CC5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2823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2B5" w:rsidRPr="007D43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52B5" w:rsidRPr="007D434F">
              <w:rPr>
                <w:sz w:val="20"/>
                <w:szCs w:val="20"/>
              </w:rPr>
              <w:t>Freguesia do Ó</w:t>
            </w:r>
          </w:p>
        </w:tc>
        <w:tc>
          <w:tcPr>
            <w:tcW w:w="3211" w:type="dxa"/>
            <w:gridSpan w:val="3"/>
          </w:tcPr>
          <w:p w14:paraId="12A5F4D7" w14:textId="30FEB2D7" w:rsidR="00CC52B5" w:rsidRPr="007D434F" w:rsidRDefault="000E468F" w:rsidP="00CC5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446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2B5" w:rsidRPr="007D43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52B5" w:rsidRPr="007D434F">
              <w:rPr>
                <w:sz w:val="20"/>
                <w:szCs w:val="20"/>
              </w:rPr>
              <w:t>Penha</w:t>
            </w:r>
          </w:p>
        </w:tc>
        <w:tc>
          <w:tcPr>
            <w:tcW w:w="3212" w:type="dxa"/>
          </w:tcPr>
          <w:p w14:paraId="03AE9488" w14:textId="0012EB87" w:rsidR="00CC52B5" w:rsidRPr="007D434F" w:rsidRDefault="000E468F" w:rsidP="00CC5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1426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2B5" w:rsidRPr="007D43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52B5" w:rsidRPr="007D434F">
              <w:rPr>
                <w:sz w:val="20"/>
                <w:szCs w:val="20"/>
              </w:rPr>
              <w:t>Vila Mariana</w:t>
            </w:r>
          </w:p>
        </w:tc>
      </w:tr>
      <w:tr w:rsidR="00CC52B5" w14:paraId="6EA4428D" w14:textId="77777777" w:rsidTr="00334E08">
        <w:tc>
          <w:tcPr>
            <w:tcW w:w="3211" w:type="dxa"/>
            <w:gridSpan w:val="2"/>
          </w:tcPr>
          <w:p w14:paraId="1D0483F9" w14:textId="273F98BB" w:rsidR="00CC52B5" w:rsidRPr="007D434F" w:rsidRDefault="000E468F" w:rsidP="00CC5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36348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2B5" w:rsidRPr="007D43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52B5" w:rsidRPr="007D434F">
              <w:rPr>
                <w:sz w:val="20"/>
                <w:szCs w:val="20"/>
              </w:rPr>
              <w:t>Guaianases</w:t>
            </w:r>
          </w:p>
        </w:tc>
        <w:tc>
          <w:tcPr>
            <w:tcW w:w="3211" w:type="dxa"/>
            <w:gridSpan w:val="3"/>
          </w:tcPr>
          <w:p w14:paraId="5147AECA" w14:textId="59DC919B" w:rsidR="00CC52B5" w:rsidRPr="007D434F" w:rsidRDefault="000E468F" w:rsidP="00CC5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8058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2B5" w:rsidRPr="007D43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52B5" w:rsidRPr="007D434F">
              <w:rPr>
                <w:sz w:val="20"/>
                <w:szCs w:val="20"/>
              </w:rPr>
              <w:t>Perus</w:t>
            </w:r>
          </w:p>
        </w:tc>
        <w:tc>
          <w:tcPr>
            <w:tcW w:w="3212" w:type="dxa"/>
          </w:tcPr>
          <w:p w14:paraId="4609523A" w14:textId="36E0021E" w:rsidR="00CC52B5" w:rsidRPr="007D434F" w:rsidRDefault="000E468F" w:rsidP="00CC5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1903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2B5" w:rsidRPr="007D43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52B5" w:rsidRPr="007D434F">
              <w:rPr>
                <w:sz w:val="20"/>
                <w:szCs w:val="20"/>
              </w:rPr>
              <w:t>Vila Prudente</w:t>
            </w:r>
          </w:p>
        </w:tc>
      </w:tr>
      <w:tr w:rsidR="00CC52B5" w14:paraId="3BD2037C" w14:textId="77777777" w:rsidTr="00334E08">
        <w:tc>
          <w:tcPr>
            <w:tcW w:w="3211" w:type="dxa"/>
            <w:gridSpan w:val="2"/>
          </w:tcPr>
          <w:p w14:paraId="78A3B89B" w14:textId="667EC3A4" w:rsidR="00CC52B5" w:rsidRPr="007D434F" w:rsidRDefault="000E468F" w:rsidP="00CC5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2868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2B5" w:rsidRPr="007D43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52B5" w:rsidRPr="007D434F">
              <w:rPr>
                <w:sz w:val="20"/>
                <w:szCs w:val="20"/>
              </w:rPr>
              <w:t>Ipiranga</w:t>
            </w:r>
          </w:p>
        </w:tc>
        <w:tc>
          <w:tcPr>
            <w:tcW w:w="3211" w:type="dxa"/>
            <w:gridSpan w:val="3"/>
          </w:tcPr>
          <w:p w14:paraId="3BEDFECE" w14:textId="3ABA8652" w:rsidR="00CC52B5" w:rsidRPr="007D434F" w:rsidRDefault="000E468F" w:rsidP="00CC5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1283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2B5" w:rsidRPr="007D43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52B5" w:rsidRPr="007D434F">
              <w:rPr>
                <w:sz w:val="20"/>
                <w:szCs w:val="20"/>
              </w:rPr>
              <w:t>Pinheiros</w:t>
            </w:r>
          </w:p>
        </w:tc>
        <w:tc>
          <w:tcPr>
            <w:tcW w:w="3212" w:type="dxa"/>
          </w:tcPr>
          <w:p w14:paraId="3454FF47" w14:textId="60C04B77" w:rsidR="00CC52B5" w:rsidRPr="007D434F" w:rsidRDefault="00CC52B5" w:rsidP="00CC52B5">
            <w:pPr>
              <w:rPr>
                <w:sz w:val="20"/>
                <w:szCs w:val="20"/>
              </w:rPr>
            </w:pPr>
          </w:p>
        </w:tc>
      </w:tr>
      <w:tr w:rsidR="00CC52B5" w14:paraId="28077765" w14:textId="77777777" w:rsidTr="00D212F7">
        <w:tc>
          <w:tcPr>
            <w:tcW w:w="9634" w:type="dxa"/>
            <w:gridSpan w:val="6"/>
          </w:tcPr>
          <w:p w14:paraId="033F21FC" w14:textId="17610E90" w:rsidR="00CC52B5" w:rsidRPr="007D434F" w:rsidRDefault="00CC52B5" w:rsidP="00CC52B5">
            <w:pPr>
              <w:rPr>
                <w:sz w:val="20"/>
                <w:szCs w:val="20"/>
              </w:rPr>
            </w:pPr>
            <w:r w:rsidRPr="007D434F">
              <w:rPr>
                <w:sz w:val="20"/>
                <w:szCs w:val="20"/>
              </w:rPr>
              <w:t>Distrito de referência da criança ou adolescente:</w:t>
            </w:r>
            <w:r w:rsidR="007D434F">
              <w:rPr>
                <w:sz w:val="20"/>
                <w:szCs w:val="20"/>
              </w:rPr>
              <w:t xml:space="preserve"> </w:t>
            </w:r>
            <w:r w:rsidR="007D434F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-1453850189"/>
                <w:placeholder>
                  <w:docPart w:val="53476B6A4FAC45CD8B28FA92BCB0EB5D"/>
                </w:placeholder>
                <w:showingPlcHdr/>
              </w:sdtPr>
              <w:sdtEndPr/>
              <w:sdtContent>
                <w:r w:rsidR="007D434F" w:rsidRPr="0066082D">
                  <w:rPr>
                    <w:rStyle w:val="TextodoEspaoReservado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</w:tr>
      <w:tr w:rsidR="00CC52B5" w14:paraId="0F08506B" w14:textId="77777777" w:rsidTr="009617E2">
        <w:tc>
          <w:tcPr>
            <w:tcW w:w="9634" w:type="dxa"/>
            <w:gridSpan w:val="6"/>
          </w:tcPr>
          <w:p w14:paraId="072210AF" w14:textId="34F12EBC" w:rsidR="00CC52B5" w:rsidRPr="007D434F" w:rsidRDefault="00CC52B5" w:rsidP="00CC52B5">
            <w:pPr>
              <w:rPr>
                <w:sz w:val="20"/>
                <w:szCs w:val="20"/>
              </w:rPr>
            </w:pPr>
            <w:r w:rsidRPr="007D434F">
              <w:rPr>
                <w:color w:val="FF0000"/>
                <w:sz w:val="20"/>
                <w:szCs w:val="20"/>
              </w:rPr>
              <w:t>*</w:t>
            </w:r>
            <w:r w:rsidRPr="007D434F">
              <w:rPr>
                <w:sz w:val="20"/>
                <w:szCs w:val="20"/>
              </w:rPr>
              <w:t>Nome completo da criança/adolescente:</w:t>
            </w:r>
            <w:r w:rsidR="007D434F">
              <w:rPr>
                <w:sz w:val="20"/>
                <w:szCs w:val="20"/>
              </w:rPr>
              <w:t xml:space="preserve">             </w:t>
            </w:r>
            <w:r w:rsidR="007D434F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-1719737612"/>
                <w:placeholder>
                  <w:docPart w:val="EB8A981A44E544B1BF753966C3B6F983"/>
                </w:placeholder>
                <w:showingPlcHdr/>
              </w:sdtPr>
              <w:sdtEndPr/>
              <w:sdtContent>
                <w:r w:rsidR="007D434F" w:rsidRPr="0066082D">
                  <w:rPr>
                    <w:rStyle w:val="TextodoEspaoReservado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  <w:p w14:paraId="654E7C6D" w14:textId="7CACAAD1" w:rsidR="00CC52B5" w:rsidRPr="007D434F" w:rsidRDefault="00CC52B5" w:rsidP="00CC52B5">
            <w:pPr>
              <w:rPr>
                <w:sz w:val="20"/>
                <w:szCs w:val="20"/>
              </w:rPr>
            </w:pPr>
          </w:p>
        </w:tc>
      </w:tr>
      <w:tr w:rsidR="00CC52B5" w14:paraId="19F3958E" w14:textId="77777777" w:rsidTr="00D4074C">
        <w:tc>
          <w:tcPr>
            <w:tcW w:w="9634" w:type="dxa"/>
            <w:gridSpan w:val="6"/>
          </w:tcPr>
          <w:p w14:paraId="142992DB" w14:textId="63766572" w:rsidR="00CC52B5" w:rsidRPr="007D434F" w:rsidRDefault="00CC52B5" w:rsidP="00CC52B5">
            <w:pPr>
              <w:rPr>
                <w:sz w:val="20"/>
                <w:szCs w:val="20"/>
              </w:rPr>
            </w:pPr>
            <w:r w:rsidRPr="007D434F">
              <w:rPr>
                <w:sz w:val="20"/>
                <w:szCs w:val="20"/>
              </w:rPr>
              <w:t>Se possuir nome social, preencha:</w:t>
            </w:r>
            <w:r w:rsidR="007D434F">
              <w:rPr>
                <w:sz w:val="20"/>
                <w:szCs w:val="20"/>
              </w:rPr>
              <w:t xml:space="preserve"> </w:t>
            </w:r>
            <w:r w:rsidR="007D434F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544333369"/>
                <w:placeholder>
                  <w:docPart w:val="504C4197F09444AAAE4FD121AED4ED4B"/>
                </w:placeholder>
                <w:showingPlcHdr/>
              </w:sdtPr>
              <w:sdtEndPr/>
              <w:sdtContent>
                <w:r w:rsidR="007D434F" w:rsidRPr="0066082D">
                  <w:rPr>
                    <w:rStyle w:val="TextodoEspaoReservado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</w:tr>
      <w:tr w:rsidR="00CC52B5" w14:paraId="573204EF" w14:textId="77777777" w:rsidTr="00FA587A">
        <w:tc>
          <w:tcPr>
            <w:tcW w:w="4957" w:type="dxa"/>
            <w:gridSpan w:val="3"/>
          </w:tcPr>
          <w:p w14:paraId="2D631811" w14:textId="5670DB95" w:rsidR="00CC52B5" w:rsidRPr="007D434F" w:rsidRDefault="00CC52B5" w:rsidP="00CC52B5">
            <w:pPr>
              <w:rPr>
                <w:sz w:val="20"/>
                <w:szCs w:val="20"/>
              </w:rPr>
            </w:pPr>
            <w:r w:rsidRPr="007D434F">
              <w:rPr>
                <w:color w:val="FF0000"/>
                <w:sz w:val="20"/>
                <w:szCs w:val="20"/>
              </w:rPr>
              <w:t>*</w:t>
            </w:r>
            <w:r w:rsidR="00FA587A">
              <w:rPr>
                <w:sz w:val="20"/>
                <w:szCs w:val="20"/>
              </w:rPr>
              <w:t>Gênero</w:t>
            </w:r>
            <w:r w:rsidRPr="007D434F">
              <w:rPr>
                <w:sz w:val="20"/>
                <w:szCs w:val="20"/>
              </w:rPr>
              <w:t xml:space="preserve">:    </w:t>
            </w:r>
            <w:sdt>
              <w:sdtPr>
                <w:rPr>
                  <w:sz w:val="20"/>
                  <w:szCs w:val="20"/>
                </w:rPr>
                <w:id w:val="-5309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43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D434F">
              <w:rPr>
                <w:sz w:val="20"/>
                <w:szCs w:val="20"/>
              </w:rPr>
              <w:t xml:space="preserve">  Feminino        </w:t>
            </w:r>
            <w:sdt>
              <w:sdtPr>
                <w:rPr>
                  <w:sz w:val="20"/>
                  <w:szCs w:val="20"/>
                </w:rPr>
                <w:id w:val="165694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43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D434F">
              <w:rPr>
                <w:sz w:val="20"/>
                <w:szCs w:val="20"/>
              </w:rPr>
              <w:t xml:space="preserve">Masculino  </w:t>
            </w:r>
          </w:p>
        </w:tc>
        <w:tc>
          <w:tcPr>
            <w:tcW w:w="4677" w:type="dxa"/>
            <w:gridSpan w:val="3"/>
          </w:tcPr>
          <w:p w14:paraId="43FD9B1D" w14:textId="77777777" w:rsidR="00FA587A" w:rsidRDefault="00CC52B5" w:rsidP="00CC52B5">
            <w:pPr>
              <w:rPr>
                <w:sz w:val="20"/>
                <w:szCs w:val="20"/>
              </w:rPr>
            </w:pPr>
            <w:r w:rsidRPr="007D434F">
              <w:rPr>
                <w:sz w:val="20"/>
                <w:szCs w:val="20"/>
              </w:rPr>
              <w:t>Identidade de gênero:</w:t>
            </w:r>
            <w:r w:rsidR="007D434F">
              <w:rPr>
                <w:sz w:val="20"/>
                <w:szCs w:val="20"/>
              </w:rPr>
              <w:t xml:space="preserve"> </w:t>
            </w:r>
            <w:r w:rsidR="007D434F">
              <w:rPr>
                <w:sz w:val="21"/>
                <w:szCs w:val="21"/>
              </w:rPr>
              <w:t xml:space="preserve"> </w:t>
            </w:r>
            <w:r w:rsidR="00FA587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41078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87A" w:rsidRPr="007D43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587A" w:rsidRPr="007D434F">
              <w:rPr>
                <w:sz w:val="20"/>
                <w:szCs w:val="20"/>
              </w:rPr>
              <w:t xml:space="preserve">  </w:t>
            </w:r>
            <w:r w:rsidR="00FA587A">
              <w:rPr>
                <w:sz w:val="20"/>
                <w:szCs w:val="20"/>
              </w:rPr>
              <w:t>Cis</w:t>
            </w:r>
            <w:r w:rsidR="00FA587A" w:rsidRPr="007D434F"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175409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87A" w:rsidRPr="007D43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587A">
              <w:rPr>
                <w:sz w:val="20"/>
                <w:szCs w:val="20"/>
              </w:rPr>
              <w:t>Trans/Travesti</w:t>
            </w:r>
          </w:p>
          <w:p w14:paraId="43EC3174" w14:textId="41393848" w:rsidR="00CC52B5" w:rsidRPr="007D434F" w:rsidRDefault="00FA587A" w:rsidP="00CC52B5">
            <w:pPr>
              <w:rPr>
                <w:sz w:val="20"/>
                <w:szCs w:val="20"/>
              </w:rPr>
            </w:pPr>
            <w:r w:rsidRPr="00FA587A">
              <w:rPr>
                <w:sz w:val="16"/>
                <w:szCs w:val="16"/>
              </w:rPr>
              <w:t xml:space="preserve">Nota: </w:t>
            </w:r>
            <w:r w:rsidRPr="00FA587A">
              <w:rPr>
                <w:sz w:val="18"/>
                <w:szCs w:val="18"/>
              </w:rPr>
              <w:t xml:space="preserve"> </w:t>
            </w:r>
            <w:r w:rsidRPr="00FA587A">
              <w:rPr>
                <w:sz w:val="16"/>
                <w:szCs w:val="16"/>
              </w:rPr>
              <w:t xml:space="preserve">Cis é o indivíduo que se identifica com o sexo biológico com o qual nasceu. Trans é a pessoa que se identifica com um gênero diferente daquele que lhe foi dado no nascimento.  </w:t>
            </w:r>
          </w:p>
        </w:tc>
      </w:tr>
      <w:tr w:rsidR="00CC52B5" w14:paraId="5F0EABE2" w14:textId="77777777" w:rsidTr="00FA587A">
        <w:tc>
          <w:tcPr>
            <w:tcW w:w="4957" w:type="dxa"/>
            <w:gridSpan w:val="3"/>
          </w:tcPr>
          <w:p w14:paraId="3D88C7CA" w14:textId="6ECC606E" w:rsidR="00CC52B5" w:rsidRPr="007D434F" w:rsidRDefault="00CC52B5" w:rsidP="00CC52B5">
            <w:pPr>
              <w:rPr>
                <w:sz w:val="20"/>
                <w:szCs w:val="20"/>
              </w:rPr>
            </w:pPr>
            <w:r w:rsidRPr="007D434F">
              <w:rPr>
                <w:color w:val="FF0000"/>
                <w:sz w:val="20"/>
                <w:szCs w:val="20"/>
              </w:rPr>
              <w:t>*</w:t>
            </w:r>
            <w:r w:rsidRPr="007D434F">
              <w:rPr>
                <w:sz w:val="20"/>
                <w:szCs w:val="20"/>
              </w:rPr>
              <w:t>Data de nascimento</w:t>
            </w:r>
            <w:r w:rsidR="00573507" w:rsidRPr="007D434F">
              <w:rPr>
                <w:sz w:val="20"/>
                <w:szCs w:val="20"/>
              </w:rPr>
              <w:t>:</w:t>
            </w:r>
            <w:r w:rsidR="007D434F">
              <w:rPr>
                <w:sz w:val="20"/>
                <w:szCs w:val="20"/>
              </w:rPr>
              <w:t xml:space="preserve"> </w:t>
            </w:r>
            <w:r w:rsidR="007D434F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778300926"/>
                <w:placeholder>
                  <w:docPart w:val="BA3F0AC876834036B0FA30D9E68AAB7C"/>
                </w:placeholder>
                <w:showingPlcHdr/>
              </w:sdtPr>
              <w:sdtEndPr/>
              <w:sdtContent>
                <w:r w:rsidR="007D434F" w:rsidRPr="0066082D">
                  <w:rPr>
                    <w:rStyle w:val="TextodoEspaoReservado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  <w:tc>
          <w:tcPr>
            <w:tcW w:w="4677" w:type="dxa"/>
            <w:gridSpan w:val="3"/>
          </w:tcPr>
          <w:p w14:paraId="32BEDC1A" w14:textId="1C532A91" w:rsidR="00CC52B5" w:rsidRPr="007D434F" w:rsidRDefault="00CC52B5" w:rsidP="00CC52B5">
            <w:pPr>
              <w:rPr>
                <w:sz w:val="20"/>
                <w:szCs w:val="20"/>
              </w:rPr>
            </w:pPr>
            <w:r w:rsidRPr="007D434F">
              <w:rPr>
                <w:sz w:val="20"/>
                <w:szCs w:val="20"/>
              </w:rPr>
              <w:t xml:space="preserve">Idade: </w:t>
            </w:r>
            <w:r w:rsidR="007D434F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1144545281"/>
                <w:placeholder>
                  <w:docPart w:val="5D1D1AEDF98845A285480BE4F09AA3DC"/>
                </w:placeholder>
                <w:showingPlcHdr/>
              </w:sdtPr>
              <w:sdtEndPr/>
              <w:sdtContent>
                <w:r w:rsidR="007D434F" w:rsidRPr="0066082D">
                  <w:rPr>
                    <w:rStyle w:val="TextodoEspaoReservado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</w:tr>
      <w:tr w:rsidR="00CC52B5" w14:paraId="5C6DDA49" w14:textId="77777777" w:rsidTr="006D7924">
        <w:tc>
          <w:tcPr>
            <w:tcW w:w="9634" w:type="dxa"/>
            <w:gridSpan w:val="6"/>
          </w:tcPr>
          <w:p w14:paraId="3B7567CF" w14:textId="5C714B24" w:rsidR="007D434F" w:rsidRDefault="00CC52B5" w:rsidP="00CC52B5">
            <w:pPr>
              <w:rPr>
                <w:sz w:val="20"/>
                <w:szCs w:val="20"/>
              </w:rPr>
            </w:pPr>
            <w:r w:rsidRPr="007D434F">
              <w:rPr>
                <w:color w:val="FF0000"/>
                <w:sz w:val="20"/>
                <w:szCs w:val="20"/>
              </w:rPr>
              <w:t>*</w:t>
            </w:r>
            <w:r w:rsidRPr="007D434F">
              <w:rPr>
                <w:sz w:val="20"/>
                <w:szCs w:val="20"/>
              </w:rPr>
              <w:t>Nome da mãe:</w:t>
            </w:r>
            <w:r w:rsidR="007D434F">
              <w:rPr>
                <w:sz w:val="20"/>
                <w:szCs w:val="20"/>
              </w:rPr>
              <w:t xml:space="preserve">          </w:t>
            </w:r>
            <w:r w:rsidRPr="007D434F">
              <w:rPr>
                <w:sz w:val="20"/>
                <w:szCs w:val="20"/>
              </w:rPr>
              <w:t xml:space="preserve"> </w:t>
            </w:r>
            <w:r w:rsidR="007D434F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-1603031748"/>
                <w:placeholder>
                  <w:docPart w:val="F7B6DFC6E0A141FBA5771C41C5B80491"/>
                </w:placeholder>
                <w:showingPlcHdr/>
              </w:sdtPr>
              <w:sdtEndPr/>
              <w:sdtContent>
                <w:r w:rsidR="007D434F" w:rsidRPr="0066082D">
                  <w:rPr>
                    <w:rStyle w:val="TextodoEspaoReservado"/>
                    <w:sz w:val="16"/>
                    <w:szCs w:val="16"/>
                  </w:rPr>
                  <w:t>Clique ou toque aqui para inserir o texto.</w:t>
                </w:r>
              </w:sdtContent>
            </w:sdt>
            <w:r w:rsidR="007D434F" w:rsidRPr="007D434F">
              <w:rPr>
                <w:sz w:val="20"/>
                <w:szCs w:val="20"/>
              </w:rPr>
              <w:t xml:space="preserve"> </w:t>
            </w:r>
          </w:p>
          <w:p w14:paraId="6289D2EE" w14:textId="7F88BADB" w:rsidR="00CC52B5" w:rsidRPr="007D434F" w:rsidRDefault="00CC52B5" w:rsidP="00CC52B5">
            <w:pPr>
              <w:rPr>
                <w:sz w:val="20"/>
                <w:szCs w:val="20"/>
              </w:rPr>
            </w:pPr>
            <w:r w:rsidRPr="007D434F">
              <w:rPr>
                <w:sz w:val="20"/>
                <w:szCs w:val="20"/>
              </w:rPr>
              <w:t xml:space="preserve">                             </w:t>
            </w:r>
          </w:p>
        </w:tc>
      </w:tr>
      <w:tr w:rsidR="00CC52B5" w14:paraId="202E151B" w14:textId="77777777" w:rsidTr="00BD221F">
        <w:tc>
          <w:tcPr>
            <w:tcW w:w="9634" w:type="dxa"/>
            <w:gridSpan w:val="6"/>
          </w:tcPr>
          <w:p w14:paraId="72E04117" w14:textId="07AC7D26" w:rsidR="00CC52B5" w:rsidRPr="007D434F" w:rsidRDefault="00CC52B5" w:rsidP="00CC52B5">
            <w:pPr>
              <w:rPr>
                <w:sz w:val="20"/>
                <w:szCs w:val="20"/>
              </w:rPr>
            </w:pPr>
            <w:r w:rsidRPr="007D434F">
              <w:rPr>
                <w:color w:val="FF0000"/>
                <w:sz w:val="20"/>
                <w:szCs w:val="20"/>
              </w:rPr>
              <w:t>*</w:t>
            </w:r>
            <w:r w:rsidRPr="007D434F">
              <w:rPr>
                <w:sz w:val="20"/>
                <w:szCs w:val="20"/>
              </w:rPr>
              <w:t xml:space="preserve">A criança/adolescente tem algum tipo de deficiência?         </w:t>
            </w:r>
            <w:sdt>
              <w:sdtPr>
                <w:rPr>
                  <w:sz w:val="20"/>
                  <w:szCs w:val="20"/>
                </w:rPr>
                <w:id w:val="-701782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43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D434F">
              <w:rPr>
                <w:sz w:val="20"/>
                <w:szCs w:val="20"/>
              </w:rPr>
              <w:t xml:space="preserve">SIM         </w:t>
            </w:r>
            <w:sdt>
              <w:sdtPr>
                <w:rPr>
                  <w:sz w:val="20"/>
                  <w:szCs w:val="20"/>
                </w:rPr>
                <w:id w:val="69334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43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D434F">
              <w:rPr>
                <w:sz w:val="20"/>
                <w:szCs w:val="20"/>
              </w:rPr>
              <w:t>NÃO</w:t>
            </w:r>
          </w:p>
        </w:tc>
      </w:tr>
      <w:tr w:rsidR="00CC52B5" w14:paraId="17536488" w14:textId="77777777" w:rsidTr="00B535B7">
        <w:tc>
          <w:tcPr>
            <w:tcW w:w="9634" w:type="dxa"/>
            <w:gridSpan w:val="6"/>
          </w:tcPr>
          <w:p w14:paraId="04990F41" w14:textId="1FA37A75" w:rsidR="00CC52B5" w:rsidRPr="00010FB3" w:rsidRDefault="00CC52B5" w:rsidP="00CC52B5">
            <w:pPr>
              <w:rPr>
                <w:sz w:val="21"/>
                <w:szCs w:val="21"/>
              </w:rPr>
            </w:pPr>
            <w:r w:rsidRPr="007D434F">
              <w:rPr>
                <w:sz w:val="20"/>
                <w:szCs w:val="20"/>
              </w:rPr>
              <w:t xml:space="preserve">Se sim, qual tipo de deficiência? </w:t>
            </w:r>
            <w:r w:rsidRPr="00010FB3">
              <w:rPr>
                <w:i/>
                <w:iCs/>
                <w:sz w:val="20"/>
                <w:szCs w:val="20"/>
              </w:rPr>
              <w:t>(Inclua informações adicionais no campo ‘’breve relato’’)</w:t>
            </w:r>
          </w:p>
          <w:p w14:paraId="4C73F38E" w14:textId="4F0BB371" w:rsidR="00CC52B5" w:rsidRPr="00010FB3" w:rsidRDefault="000E468F" w:rsidP="00CC52B5">
            <w:pPr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294102519"/>
                <w:placeholder>
                  <w:docPart w:val="69769A05DF7E4EADB8744E0B1CE6CFD4"/>
                </w:placeholder>
                <w:showingPlcHdr/>
              </w:sdtPr>
              <w:sdtEndPr/>
              <w:sdtContent>
                <w:r w:rsidR="007D434F" w:rsidRPr="0066082D">
                  <w:rPr>
                    <w:rStyle w:val="TextodoEspaoReservado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</w:tr>
      <w:tr w:rsidR="00CC52B5" w14:paraId="2B69593C" w14:textId="77777777" w:rsidTr="006D7924">
        <w:tc>
          <w:tcPr>
            <w:tcW w:w="9634" w:type="dxa"/>
            <w:gridSpan w:val="6"/>
          </w:tcPr>
          <w:p w14:paraId="771994AB" w14:textId="362548ED" w:rsidR="00CC52B5" w:rsidRPr="007D434F" w:rsidRDefault="00CC52B5" w:rsidP="00CC52B5">
            <w:pPr>
              <w:rPr>
                <w:sz w:val="20"/>
                <w:szCs w:val="20"/>
              </w:rPr>
            </w:pPr>
            <w:r w:rsidRPr="007D434F">
              <w:rPr>
                <w:sz w:val="20"/>
                <w:szCs w:val="20"/>
              </w:rPr>
              <w:t xml:space="preserve">Usa cadeira de rodas ou algum tipo de tecnologia assistiva?    </w:t>
            </w:r>
            <w:sdt>
              <w:sdtPr>
                <w:rPr>
                  <w:sz w:val="20"/>
                  <w:szCs w:val="20"/>
                </w:rPr>
                <w:id w:val="16359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43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D434F">
              <w:rPr>
                <w:sz w:val="20"/>
                <w:szCs w:val="20"/>
              </w:rPr>
              <w:t xml:space="preserve">SIM         </w:t>
            </w:r>
            <w:sdt>
              <w:sdtPr>
                <w:rPr>
                  <w:sz w:val="20"/>
                  <w:szCs w:val="20"/>
                </w:rPr>
                <w:id w:val="-49318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43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D434F">
              <w:rPr>
                <w:sz w:val="20"/>
                <w:szCs w:val="20"/>
              </w:rPr>
              <w:t>NÃO</w:t>
            </w:r>
          </w:p>
        </w:tc>
      </w:tr>
      <w:tr w:rsidR="00CC52B5" w14:paraId="5125E832" w14:textId="77777777" w:rsidTr="00125458">
        <w:tc>
          <w:tcPr>
            <w:tcW w:w="9634" w:type="dxa"/>
            <w:gridSpan w:val="6"/>
          </w:tcPr>
          <w:p w14:paraId="0346E0AC" w14:textId="47A957A8" w:rsidR="00CC52B5" w:rsidRPr="007D434F" w:rsidRDefault="00CC52B5" w:rsidP="00CC52B5">
            <w:pPr>
              <w:rPr>
                <w:sz w:val="20"/>
                <w:szCs w:val="20"/>
              </w:rPr>
            </w:pPr>
            <w:r w:rsidRPr="007D434F">
              <w:rPr>
                <w:sz w:val="20"/>
                <w:szCs w:val="20"/>
              </w:rPr>
              <w:t xml:space="preserve">Gestante?                             </w:t>
            </w:r>
            <w:r w:rsidR="00573507" w:rsidRPr="007D434F">
              <w:rPr>
                <w:sz w:val="20"/>
                <w:szCs w:val="20"/>
              </w:rPr>
              <w:t xml:space="preserve">            </w:t>
            </w:r>
            <w:r w:rsidRPr="007D434F">
              <w:rPr>
                <w:sz w:val="20"/>
                <w:szCs w:val="20"/>
              </w:rPr>
              <w:t xml:space="preserve">     </w:t>
            </w:r>
            <w:r w:rsidR="007D434F">
              <w:rPr>
                <w:sz w:val="20"/>
                <w:szCs w:val="20"/>
              </w:rPr>
              <w:t xml:space="preserve">                                           </w:t>
            </w:r>
            <w:r w:rsidRPr="007D434F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192630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43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D434F">
              <w:rPr>
                <w:sz w:val="20"/>
                <w:szCs w:val="20"/>
              </w:rPr>
              <w:t xml:space="preserve">SIM         </w:t>
            </w:r>
            <w:sdt>
              <w:sdtPr>
                <w:rPr>
                  <w:sz w:val="20"/>
                  <w:szCs w:val="20"/>
                </w:rPr>
                <w:id w:val="162643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43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D434F">
              <w:rPr>
                <w:sz w:val="20"/>
                <w:szCs w:val="20"/>
              </w:rPr>
              <w:t>NÃO</w:t>
            </w:r>
          </w:p>
        </w:tc>
      </w:tr>
    </w:tbl>
    <w:p w14:paraId="3649AB78" w14:textId="03BBD819" w:rsidR="004254A5" w:rsidRPr="00911EB4" w:rsidRDefault="004254A5" w:rsidP="004254A5">
      <w:pPr>
        <w:jc w:val="center"/>
        <w:rPr>
          <w:b/>
          <w:bCs/>
          <w:sz w:val="26"/>
          <w:szCs w:val="26"/>
        </w:rPr>
      </w:pPr>
      <w:r w:rsidRPr="00911EB4">
        <w:rPr>
          <w:b/>
          <w:bCs/>
          <w:sz w:val="26"/>
          <w:szCs w:val="26"/>
        </w:rPr>
        <w:t xml:space="preserve">FORMULÁRIO DE SOLICITAÇÃO DE </w:t>
      </w:r>
      <w:r w:rsidR="00CC52B5">
        <w:rPr>
          <w:b/>
          <w:bCs/>
          <w:sz w:val="26"/>
          <w:szCs w:val="26"/>
        </w:rPr>
        <w:t>REORDENAMENTO</w:t>
      </w:r>
      <w:r w:rsidRPr="00911EB4">
        <w:rPr>
          <w:b/>
          <w:bCs/>
          <w:sz w:val="26"/>
          <w:szCs w:val="26"/>
        </w:rPr>
        <w:t xml:space="preserve"> (0 A 21 ANOS)</w:t>
      </w:r>
    </w:p>
    <w:p w14:paraId="58B380E6" w14:textId="7AD2289B" w:rsidR="000E7F93" w:rsidRPr="00BF4EB1" w:rsidRDefault="004254A5" w:rsidP="00DA7CEB">
      <w:pPr>
        <w:ind w:left="-567"/>
        <w:rPr>
          <w:b/>
          <w:bCs/>
          <w:color w:val="FF0000"/>
          <w:sz w:val="20"/>
          <w:szCs w:val="20"/>
        </w:rPr>
      </w:pPr>
      <w:r w:rsidRPr="00BF4EB1">
        <w:rPr>
          <w:b/>
          <w:bCs/>
          <w:color w:val="FF0000"/>
          <w:sz w:val="20"/>
          <w:szCs w:val="20"/>
        </w:rPr>
        <w:t xml:space="preserve">As informações </w:t>
      </w:r>
      <w:r w:rsidR="0052620B" w:rsidRPr="00BF4EB1">
        <w:rPr>
          <w:b/>
          <w:bCs/>
          <w:color w:val="FF0000"/>
          <w:sz w:val="20"/>
          <w:szCs w:val="20"/>
        </w:rPr>
        <w:t xml:space="preserve">com </w:t>
      </w:r>
      <w:r w:rsidR="000E7F93" w:rsidRPr="00BF4EB1">
        <w:rPr>
          <w:b/>
          <w:bCs/>
          <w:color w:val="FF0000"/>
          <w:sz w:val="20"/>
          <w:szCs w:val="20"/>
        </w:rPr>
        <w:t>(*) são obrigatórias para a solicitação da vaga.</w:t>
      </w:r>
    </w:p>
    <w:p w14:paraId="5A0EA9DC" w14:textId="77777777" w:rsidR="00450AA1" w:rsidRDefault="00450AA1" w:rsidP="004254A5">
      <w:pPr>
        <w:rPr>
          <w:b/>
          <w:bCs/>
          <w:color w:val="FF0000"/>
        </w:rPr>
      </w:pPr>
    </w:p>
    <w:tbl>
      <w:tblPr>
        <w:tblStyle w:val="Tabelacomgrade"/>
        <w:tblpPr w:leftFromText="141" w:rightFromText="141" w:vertAnchor="page" w:horzAnchor="margin" w:tblpX="-572" w:tblpY="2116"/>
        <w:tblW w:w="9733" w:type="dxa"/>
        <w:tblLayout w:type="fixed"/>
        <w:tblLook w:val="04A0" w:firstRow="1" w:lastRow="0" w:firstColumn="1" w:lastColumn="0" w:noHBand="0" w:noVBand="1"/>
      </w:tblPr>
      <w:tblGrid>
        <w:gridCol w:w="3244"/>
        <w:gridCol w:w="2193"/>
        <w:gridCol w:w="1051"/>
        <w:gridCol w:w="3245"/>
      </w:tblGrid>
      <w:tr w:rsidR="00DB48D8" w14:paraId="5A1961C8" w14:textId="77777777" w:rsidTr="007D434F">
        <w:trPr>
          <w:trHeight w:val="524"/>
        </w:trPr>
        <w:tc>
          <w:tcPr>
            <w:tcW w:w="9733" w:type="dxa"/>
            <w:gridSpan w:val="4"/>
            <w:shd w:val="clear" w:color="auto" w:fill="D9D9D9" w:themeFill="background1" w:themeFillShade="D9"/>
          </w:tcPr>
          <w:p w14:paraId="30A58CDA" w14:textId="4E309537" w:rsidR="00DB48D8" w:rsidRPr="00911EB4" w:rsidRDefault="00DB48D8" w:rsidP="00010FB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D434F">
              <w:rPr>
                <w:b/>
                <w:bCs/>
              </w:rPr>
              <w:t xml:space="preserve">MOTIVO DO </w:t>
            </w:r>
            <w:r w:rsidR="007916AA" w:rsidRPr="007D434F">
              <w:rPr>
                <w:b/>
                <w:bCs/>
              </w:rPr>
              <w:t>REORDENAMENTO</w:t>
            </w:r>
          </w:p>
        </w:tc>
      </w:tr>
      <w:tr w:rsidR="00010FB3" w14:paraId="5AC932B5" w14:textId="77777777" w:rsidTr="007D434F">
        <w:trPr>
          <w:trHeight w:val="537"/>
        </w:trPr>
        <w:tc>
          <w:tcPr>
            <w:tcW w:w="9733" w:type="dxa"/>
            <w:gridSpan w:val="4"/>
            <w:shd w:val="clear" w:color="auto" w:fill="auto"/>
          </w:tcPr>
          <w:p w14:paraId="6939450F" w14:textId="77777777" w:rsidR="00010FB3" w:rsidRPr="00010FB3" w:rsidRDefault="00010FB3" w:rsidP="00010FB3">
            <w:pPr>
              <w:rPr>
                <w:color w:val="FF0000"/>
                <w:sz w:val="10"/>
                <w:szCs w:val="10"/>
              </w:rPr>
            </w:pPr>
          </w:p>
          <w:p w14:paraId="75AE958C" w14:textId="7E9C5052" w:rsidR="00010FB3" w:rsidRDefault="00010FB3" w:rsidP="00010FB3">
            <w:r w:rsidRPr="00010FB3">
              <w:rPr>
                <w:color w:val="FF0000"/>
              </w:rPr>
              <w:t>*</w:t>
            </w:r>
            <w:r w:rsidRPr="007D434F">
              <w:rPr>
                <w:sz w:val="20"/>
                <w:szCs w:val="20"/>
              </w:rPr>
              <w:t xml:space="preserve">Qual é o motivo do </w:t>
            </w:r>
            <w:r w:rsidR="007916AA" w:rsidRPr="007D434F">
              <w:rPr>
                <w:sz w:val="20"/>
                <w:szCs w:val="20"/>
              </w:rPr>
              <w:t>reordenamento</w:t>
            </w:r>
            <w:r w:rsidRPr="007D434F">
              <w:rPr>
                <w:sz w:val="20"/>
                <w:szCs w:val="20"/>
              </w:rPr>
              <w:t>?</w:t>
            </w:r>
            <w:r w:rsidR="00556EE4">
              <w:rPr>
                <w:sz w:val="20"/>
                <w:szCs w:val="20"/>
              </w:rPr>
              <w:t xml:space="preserve"> Selecione abaixo.</w:t>
            </w:r>
          </w:p>
          <w:p w14:paraId="33F50B8F" w14:textId="19B2A69D" w:rsidR="00BF4EB1" w:rsidRPr="00BF4EB1" w:rsidRDefault="00BF4EB1" w:rsidP="00010FB3">
            <w:pPr>
              <w:rPr>
                <w:sz w:val="10"/>
                <w:szCs w:val="10"/>
              </w:rPr>
            </w:pPr>
          </w:p>
        </w:tc>
      </w:tr>
      <w:tr w:rsidR="00DB48D8" w14:paraId="1700ED8B" w14:textId="77777777" w:rsidTr="007D434F">
        <w:trPr>
          <w:trHeight w:val="524"/>
        </w:trPr>
        <w:tc>
          <w:tcPr>
            <w:tcW w:w="3244" w:type="dxa"/>
            <w:shd w:val="clear" w:color="auto" w:fill="auto"/>
          </w:tcPr>
          <w:p w14:paraId="142C993A" w14:textId="11EEC577" w:rsidR="00DB48D8" w:rsidRPr="00DB48D8" w:rsidRDefault="000E468F" w:rsidP="007D434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3818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FB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916AA">
              <w:rPr>
                <w:sz w:val="20"/>
                <w:szCs w:val="20"/>
              </w:rPr>
              <w:t>Proximidade com pais ou responsáveis</w:t>
            </w:r>
          </w:p>
        </w:tc>
        <w:tc>
          <w:tcPr>
            <w:tcW w:w="3244" w:type="dxa"/>
            <w:gridSpan w:val="2"/>
            <w:shd w:val="clear" w:color="auto" w:fill="auto"/>
          </w:tcPr>
          <w:p w14:paraId="0DFEF67A" w14:textId="64E4F557" w:rsidR="00DB48D8" w:rsidRPr="00DB48D8" w:rsidRDefault="000E468F" w:rsidP="00DB48D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0121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5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73507">
              <w:rPr>
                <w:sz w:val="20"/>
                <w:szCs w:val="20"/>
              </w:rPr>
              <w:t>Proteção da vida (sob ameaça no território atual)</w:t>
            </w:r>
          </w:p>
        </w:tc>
        <w:tc>
          <w:tcPr>
            <w:tcW w:w="3245" w:type="dxa"/>
            <w:shd w:val="clear" w:color="auto" w:fill="auto"/>
          </w:tcPr>
          <w:p w14:paraId="0A4F15B8" w14:textId="1040E2FE" w:rsidR="00DB48D8" w:rsidRPr="00DB48D8" w:rsidRDefault="000E468F" w:rsidP="00DB48D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7608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5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73507">
              <w:rPr>
                <w:sz w:val="20"/>
                <w:szCs w:val="20"/>
              </w:rPr>
              <w:t>Reagrupamento de irmãos</w:t>
            </w:r>
          </w:p>
        </w:tc>
      </w:tr>
      <w:tr w:rsidR="00010FB3" w14:paraId="1AF6B0D5" w14:textId="77777777" w:rsidTr="007D434F">
        <w:trPr>
          <w:trHeight w:val="130"/>
        </w:trPr>
        <w:tc>
          <w:tcPr>
            <w:tcW w:w="9733" w:type="dxa"/>
            <w:gridSpan w:val="4"/>
            <w:shd w:val="clear" w:color="auto" w:fill="auto"/>
          </w:tcPr>
          <w:p w14:paraId="67D2BF02" w14:textId="637EBF37" w:rsidR="00010FB3" w:rsidRPr="00BF4EB1" w:rsidRDefault="00010FB3" w:rsidP="00DB48D8">
            <w:pPr>
              <w:rPr>
                <w:sz w:val="10"/>
                <w:szCs w:val="10"/>
              </w:rPr>
            </w:pPr>
          </w:p>
        </w:tc>
      </w:tr>
      <w:tr w:rsidR="00010FB3" w14:paraId="05A7C200" w14:textId="77777777" w:rsidTr="007D434F">
        <w:trPr>
          <w:trHeight w:val="2033"/>
        </w:trPr>
        <w:tc>
          <w:tcPr>
            <w:tcW w:w="9733" w:type="dxa"/>
            <w:gridSpan w:val="4"/>
            <w:shd w:val="clear" w:color="auto" w:fill="auto"/>
          </w:tcPr>
          <w:p w14:paraId="5EE93228" w14:textId="33360691" w:rsidR="00010FB3" w:rsidRPr="007D434F" w:rsidRDefault="00010FB3" w:rsidP="00010FB3">
            <w:pPr>
              <w:rPr>
                <w:sz w:val="18"/>
                <w:szCs w:val="18"/>
              </w:rPr>
            </w:pPr>
            <w:r w:rsidRPr="007D434F">
              <w:rPr>
                <w:sz w:val="20"/>
                <w:szCs w:val="20"/>
              </w:rPr>
              <w:t xml:space="preserve">Breve relato: </w:t>
            </w:r>
            <w:r w:rsidRPr="007D434F">
              <w:rPr>
                <w:sz w:val="18"/>
                <w:szCs w:val="18"/>
              </w:rPr>
              <w:t>(inclua informações resumidas sobre o caso)</w:t>
            </w:r>
          </w:p>
          <w:p w14:paraId="3AA6C0F1" w14:textId="55670192" w:rsidR="00010FB3" w:rsidRDefault="000E468F" w:rsidP="00010FB3">
            <w:pPr>
              <w:rPr>
                <w:sz w:val="20"/>
                <w:szCs w:val="20"/>
              </w:rPr>
            </w:pPr>
            <w:sdt>
              <w:sdtPr>
                <w:rPr>
                  <w:sz w:val="21"/>
                  <w:szCs w:val="21"/>
                </w:rPr>
                <w:id w:val="-1870216532"/>
                <w:placeholder>
                  <w:docPart w:val="CA66B39D25A44801AC5574145035DC96"/>
                </w:placeholder>
                <w:showingPlcHdr/>
              </w:sdtPr>
              <w:sdtEndPr/>
              <w:sdtContent>
                <w:r w:rsidR="00556EE4" w:rsidRPr="0066082D">
                  <w:rPr>
                    <w:rStyle w:val="TextodoEspaoReservado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  <w:p w14:paraId="29140AD0" w14:textId="68E2C148" w:rsidR="00010FB3" w:rsidRDefault="00010FB3" w:rsidP="00010FB3">
            <w:pPr>
              <w:rPr>
                <w:sz w:val="20"/>
                <w:szCs w:val="20"/>
              </w:rPr>
            </w:pPr>
          </w:p>
          <w:p w14:paraId="5E1DCFC1" w14:textId="38B80ED5" w:rsidR="00FA587A" w:rsidRDefault="00FA587A" w:rsidP="00010FB3">
            <w:pPr>
              <w:rPr>
                <w:sz w:val="20"/>
                <w:szCs w:val="20"/>
              </w:rPr>
            </w:pPr>
          </w:p>
          <w:p w14:paraId="081DD48E" w14:textId="7B6FF086" w:rsidR="00FA587A" w:rsidRDefault="00FA587A" w:rsidP="00010FB3">
            <w:pPr>
              <w:rPr>
                <w:sz w:val="20"/>
                <w:szCs w:val="20"/>
              </w:rPr>
            </w:pPr>
          </w:p>
          <w:p w14:paraId="106B3394" w14:textId="77777777" w:rsidR="00FA587A" w:rsidRDefault="00FA587A" w:rsidP="00010FB3">
            <w:pPr>
              <w:rPr>
                <w:sz w:val="20"/>
                <w:szCs w:val="20"/>
              </w:rPr>
            </w:pPr>
          </w:p>
          <w:p w14:paraId="7A0D1703" w14:textId="6338C35A" w:rsidR="00C54803" w:rsidRDefault="00C54803" w:rsidP="00010FB3">
            <w:pPr>
              <w:rPr>
                <w:sz w:val="20"/>
                <w:szCs w:val="20"/>
              </w:rPr>
            </w:pPr>
          </w:p>
          <w:p w14:paraId="13AB37E1" w14:textId="2A8B6099" w:rsidR="00C54803" w:rsidRDefault="00C54803" w:rsidP="00010FB3">
            <w:pPr>
              <w:rPr>
                <w:sz w:val="20"/>
                <w:szCs w:val="20"/>
              </w:rPr>
            </w:pPr>
          </w:p>
          <w:p w14:paraId="4005875A" w14:textId="2F266342" w:rsidR="00C54803" w:rsidRDefault="00C54803" w:rsidP="00010FB3">
            <w:pPr>
              <w:rPr>
                <w:sz w:val="20"/>
                <w:szCs w:val="20"/>
              </w:rPr>
            </w:pPr>
          </w:p>
          <w:p w14:paraId="6EBAB377" w14:textId="77777777" w:rsidR="00C54803" w:rsidRPr="00DB48D8" w:rsidRDefault="00C54803" w:rsidP="00010FB3">
            <w:pPr>
              <w:rPr>
                <w:sz w:val="20"/>
                <w:szCs w:val="20"/>
              </w:rPr>
            </w:pPr>
          </w:p>
          <w:p w14:paraId="0445D277" w14:textId="77777777" w:rsidR="00010FB3" w:rsidRDefault="00010FB3" w:rsidP="00DB48D8">
            <w:pPr>
              <w:rPr>
                <w:sz w:val="20"/>
                <w:szCs w:val="20"/>
              </w:rPr>
            </w:pPr>
          </w:p>
        </w:tc>
      </w:tr>
      <w:tr w:rsidR="0080219E" w14:paraId="4A249A9D" w14:textId="77777777" w:rsidTr="007D434F">
        <w:trPr>
          <w:trHeight w:val="563"/>
        </w:trPr>
        <w:tc>
          <w:tcPr>
            <w:tcW w:w="9733" w:type="dxa"/>
            <w:gridSpan w:val="4"/>
            <w:shd w:val="clear" w:color="auto" w:fill="D9D9D9" w:themeFill="background1" w:themeFillShade="D9"/>
          </w:tcPr>
          <w:p w14:paraId="42B8E48C" w14:textId="24572444" w:rsidR="0080219E" w:rsidRPr="00911EB4" w:rsidRDefault="0080219E" w:rsidP="00010FB3">
            <w:pPr>
              <w:spacing w:before="120" w:after="120"/>
              <w:rPr>
                <w:b/>
                <w:bCs/>
              </w:rPr>
            </w:pPr>
            <w:r w:rsidRPr="00911EB4">
              <w:rPr>
                <w:b/>
                <w:bCs/>
                <w:sz w:val="24"/>
                <w:szCs w:val="24"/>
              </w:rPr>
              <w:t>INFORMAÇÕES ADICIONAIS IMPORTANTES</w:t>
            </w:r>
          </w:p>
        </w:tc>
      </w:tr>
      <w:tr w:rsidR="00DA7CEB" w14:paraId="5186A1F5" w14:textId="77777777" w:rsidTr="007D434F">
        <w:trPr>
          <w:trHeight w:val="524"/>
        </w:trPr>
        <w:tc>
          <w:tcPr>
            <w:tcW w:w="5437" w:type="dxa"/>
            <w:gridSpan w:val="2"/>
          </w:tcPr>
          <w:p w14:paraId="1AA5A0F2" w14:textId="77777777" w:rsidR="00BF4EB1" w:rsidRPr="007D434F" w:rsidRDefault="00DA7CEB" w:rsidP="00010FB3">
            <w:pPr>
              <w:rPr>
                <w:sz w:val="20"/>
                <w:szCs w:val="20"/>
              </w:rPr>
            </w:pPr>
            <w:r w:rsidRPr="007D434F">
              <w:rPr>
                <w:color w:val="FF0000"/>
                <w:sz w:val="20"/>
                <w:szCs w:val="20"/>
              </w:rPr>
              <w:t>*</w:t>
            </w:r>
            <w:r w:rsidRPr="007D434F">
              <w:rPr>
                <w:sz w:val="20"/>
                <w:szCs w:val="20"/>
              </w:rPr>
              <w:t>Há processo na VIJ</w:t>
            </w:r>
            <w:r w:rsidR="00010FB3" w:rsidRPr="007D434F">
              <w:rPr>
                <w:sz w:val="20"/>
                <w:szCs w:val="20"/>
              </w:rPr>
              <w:t xml:space="preserve">?  </w:t>
            </w:r>
          </w:p>
          <w:p w14:paraId="555FB236" w14:textId="23E63210" w:rsidR="00DA7CEB" w:rsidRPr="007D434F" w:rsidRDefault="00BF4EB1" w:rsidP="00DA7CEB">
            <w:pPr>
              <w:rPr>
                <w:sz w:val="20"/>
                <w:szCs w:val="20"/>
              </w:rPr>
            </w:pPr>
            <w:r w:rsidRPr="007D434F">
              <w:rPr>
                <w:sz w:val="20"/>
                <w:szCs w:val="20"/>
              </w:rPr>
              <w:t xml:space="preserve"> </w:t>
            </w:r>
            <w:r w:rsidR="00010FB3" w:rsidRPr="007D434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0699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94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10FB3" w:rsidRPr="007D434F">
              <w:rPr>
                <w:sz w:val="20"/>
                <w:szCs w:val="20"/>
              </w:rPr>
              <w:t xml:space="preserve">SIM         </w:t>
            </w:r>
            <w:sdt>
              <w:sdtPr>
                <w:rPr>
                  <w:sz w:val="20"/>
                  <w:szCs w:val="20"/>
                </w:rPr>
                <w:id w:val="-85734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FB3" w:rsidRPr="007D43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10FB3" w:rsidRPr="007D434F">
              <w:rPr>
                <w:sz w:val="20"/>
                <w:szCs w:val="20"/>
              </w:rPr>
              <w:t xml:space="preserve">NÃO  </w:t>
            </w:r>
          </w:p>
        </w:tc>
        <w:tc>
          <w:tcPr>
            <w:tcW w:w="4296" w:type="dxa"/>
            <w:gridSpan w:val="2"/>
          </w:tcPr>
          <w:p w14:paraId="79CD3C13" w14:textId="72419BD0" w:rsidR="00DA7CEB" w:rsidRPr="007D434F" w:rsidRDefault="00DA7CEB" w:rsidP="00010FB3">
            <w:pPr>
              <w:rPr>
                <w:sz w:val="20"/>
                <w:szCs w:val="20"/>
              </w:rPr>
            </w:pPr>
            <w:r w:rsidRPr="007D434F">
              <w:rPr>
                <w:sz w:val="20"/>
                <w:szCs w:val="20"/>
              </w:rPr>
              <w:t>Se sim, qual?</w:t>
            </w:r>
            <w:r w:rsidR="007D434F">
              <w:rPr>
                <w:sz w:val="20"/>
                <w:szCs w:val="20"/>
              </w:rPr>
              <w:t xml:space="preserve"> </w:t>
            </w:r>
            <w:r w:rsidR="007D434F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359022053"/>
                <w:placeholder>
                  <w:docPart w:val="5D38E272D24E435BBBA594D3AB403DF7"/>
                </w:placeholder>
                <w:showingPlcHdr/>
              </w:sdtPr>
              <w:sdtEndPr/>
              <w:sdtContent>
                <w:r w:rsidR="007D434F" w:rsidRPr="0066082D">
                  <w:rPr>
                    <w:rStyle w:val="TextodoEspaoReservado"/>
                    <w:sz w:val="16"/>
                    <w:szCs w:val="16"/>
                  </w:rPr>
                  <w:t>Clique ou toque aqui para inserir o texto.</w:t>
                </w:r>
              </w:sdtContent>
            </w:sdt>
            <w:r w:rsidR="007D434F" w:rsidRPr="007D434F">
              <w:rPr>
                <w:sz w:val="20"/>
                <w:szCs w:val="20"/>
              </w:rPr>
              <w:t xml:space="preserve"> </w:t>
            </w:r>
            <w:r w:rsidRPr="007D434F">
              <w:rPr>
                <w:sz w:val="20"/>
                <w:szCs w:val="20"/>
              </w:rPr>
              <w:t xml:space="preserve">  </w:t>
            </w:r>
          </w:p>
        </w:tc>
      </w:tr>
      <w:tr w:rsidR="002E625D" w14:paraId="01D8FA0E" w14:textId="77777777" w:rsidTr="007D434F">
        <w:trPr>
          <w:trHeight w:val="774"/>
        </w:trPr>
        <w:tc>
          <w:tcPr>
            <w:tcW w:w="5437" w:type="dxa"/>
            <w:gridSpan w:val="2"/>
          </w:tcPr>
          <w:p w14:paraId="44CF7314" w14:textId="77777777" w:rsidR="00BF4EB1" w:rsidRPr="007D434F" w:rsidRDefault="002E625D" w:rsidP="00BF4EB1">
            <w:pPr>
              <w:jc w:val="both"/>
              <w:rPr>
                <w:sz w:val="20"/>
                <w:szCs w:val="20"/>
              </w:rPr>
            </w:pPr>
            <w:r w:rsidRPr="007D434F">
              <w:rPr>
                <w:sz w:val="20"/>
                <w:szCs w:val="20"/>
              </w:rPr>
              <w:t xml:space="preserve">A criança/adolescente utiliza medicações de uso contínuo? </w:t>
            </w:r>
            <w:r w:rsidR="00BF4EB1" w:rsidRPr="007D434F">
              <w:rPr>
                <w:sz w:val="20"/>
                <w:szCs w:val="20"/>
              </w:rPr>
              <w:t xml:space="preserve">                    </w:t>
            </w:r>
          </w:p>
          <w:p w14:paraId="141CFAED" w14:textId="29E1B860" w:rsidR="002E625D" w:rsidRPr="007D434F" w:rsidRDefault="00BF4EB1" w:rsidP="00BF4EB1">
            <w:pPr>
              <w:rPr>
                <w:sz w:val="20"/>
                <w:szCs w:val="20"/>
              </w:rPr>
            </w:pPr>
            <w:r w:rsidRPr="007D434F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85862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43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D434F">
              <w:rPr>
                <w:sz w:val="20"/>
                <w:szCs w:val="20"/>
              </w:rPr>
              <w:t xml:space="preserve">SIM         </w:t>
            </w:r>
            <w:sdt>
              <w:sdtPr>
                <w:rPr>
                  <w:sz w:val="20"/>
                  <w:szCs w:val="20"/>
                </w:rPr>
                <w:id w:val="148481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43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D434F">
              <w:rPr>
                <w:sz w:val="20"/>
                <w:szCs w:val="20"/>
              </w:rPr>
              <w:t xml:space="preserve">NÃO  </w:t>
            </w:r>
          </w:p>
        </w:tc>
        <w:tc>
          <w:tcPr>
            <w:tcW w:w="4296" w:type="dxa"/>
            <w:gridSpan w:val="2"/>
          </w:tcPr>
          <w:p w14:paraId="3D96DDB6" w14:textId="11862FFC" w:rsidR="00BF4EB1" w:rsidRPr="007D434F" w:rsidRDefault="002E625D" w:rsidP="00BF4EB1">
            <w:pPr>
              <w:spacing w:line="360" w:lineRule="auto"/>
              <w:rPr>
                <w:sz w:val="20"/>
                <w:szCs w:val="20"/>
              </w:rPr>
            </w:pPr>
            <w:r w:rsidRPr="007D434F">
              <w:rPr>
                <w:sz w:val="20"/>
                <w:szCs w:val="20"/>
              </w:rPr>
              <w:t>Se sim, quais?</w:t>
            </w:r>
            <w:r w:rsidR="007D434F">
              <w:rPr>
                <w:sz w:val="20"/>
                <w:szCs w:val="20"/>
              </w:rPr>
              <w:t xml:space="preserve"> </w:t>
            </w:r>
            <w:r w:rsidR="007D434F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-1866820865"/>
                <w:placeholder>
                  <w:docPart w:val="AA63176D58AF4884AE0D6F8E6E2E0929"/>
                </w:placeholder>
                <w:showingPlcHdr/>
              </w:sdtPr>
              <w:sdtEndPr/>
              <w:sdtContent>
                <w:r w:rsidR="007D434F" w:rsidRPr="0066082D">
                  <w:rPr>
                    <w:rStyle w:val="TextodoEspaoReservado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  <w:p w14:paraId="29B78E40" w14:textId="2511F954" w:rsidR="002E625D" w:rsidRPr="007D434F" w:rsidRDefault="002E625D" w:rsidP="00BF4EB1">
            <w:pPr>
              <w:spacing w:line="360" w:lineRule="auto"/>
              <w:rPr>
                <w:sz w:val="20"/>
                <w:szCs w:val="20"/>
              </w:rPr>
            </w:pPr>
            <w:r w:rsidRPr="007D434F">
              <w:rPr>
                <w:sz w:val="20"/>
                <w:szCs w:val="20"/>
              </w:rPr>
              <w:t xml:space="preserve">                                                  </w:t>
            </w:r>
          </w:p>
        </w:tc>
      </w:tr>
      <w:tr w:rsidR="00DA7CEB" w14:paraId="5A632A32" w14:textId="77777777" w:rsidTr="007D434F">
        <w:trPr>
          <w:trHeight w:val="393"/>
        </w:trPr>
        <w:tc>
          <w:tcPr>
            <w:tcW w:w="9733" w:type="dxa"/>
            <w:gridSpan w:val="4"/>
          </w:tcPr>
          <w:p w14:paraId="41C5BFFD" w14:textId="659573F3" w:rsidR="00DA7CEB" w:rsidRPr="007D434F" w:rsidRDefault="00DA7CEB" w:rsidP="00DA7CEB">
            <w:pPr>
              <w:spacing w:line="360" w:lineRule="auto"/>
              <w:rPr>
                <w:sz w:val="20"/>
                <w:szCs w:val="20"/>
              </w:rPr>
            </w:pPr>
            <w:r w:rsidRPr="007D434F">
              <w:rPr>
                <w:sz w:val="20"/>
                <w:szCs w:val="20"/>
              </w:rPr>
              <w:t>A criança/adolescente faz acompanhamento no CAPS</w:t>
            </w:r>
            <w:r w:rsidR="00BF4EB1" w:rsidRPr="007D434F">
              <w:rPr>
                <w:sz w:val="20"/>
                <w:szCs w:val="20"/>
              </w:rPr>
              <w:t xml:space="preserve">?      </w:t>
            </w:r>
            <w:sdt>
              <w:sdtPr>
                <w:rPr>
                  <w:sz w:val="20"/>
                  <w:szCs w:val="20"/>
                </w:rPr>
                <w:id w:val="155974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EB1" w:rsidRPr="007D43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F4EB1" w:rsidRPr="007D434F">
              <w:rPr>
                <w:sz w:val="20"/>
                <w:szCs w:val="20"/>
              </w:rPr>
              <w:t xml:space="preserve">SIM         </w:t>
            </w:r>
            <w:sdt>
              <w:sdtPr>
                <w:rPr>
                  <w:sz w:val="20"/>
                  <w:szCs w:val="20"/>
                </w:rPr>
                <w:id w:val="-170293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EB1" w:rsidRPr="007D43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F4EB1" w:rsidRPr="007D434F">
              <w:rPr>
                <w:sz w:val="20"/>
                <w:szCs w:val="20"/>
              </w:rPr>
              <w:t xml:space="preserve">NÃO  </w:t>
            </w:r>
          </w:p>
        </w:tc>
      </w:tr>
    </w:tbl>
    <w:p w14:paraId="22DB8937" w14:textId="5B2BBF72" w:rsidR="00BF4EB1" w:rsidRDefault="00BF4EB1" w:rsidP="0080219E">
      <w:pPr>
        <w:rPr>
          <w:b/>
          <w:bCs/>
          <w:color w:val="FF0000"/>
        </w:rPr>
      </w:pPr>
    </w:p>
    <w:p w14:paraId="385C68A8" w14:textId="4F806BAB" w:rsidR="00BF4EB1" w:rsidRDefault="00BF4EB1" w:rsidP="0080219E">
      <w:pPr>
        <w:rPr>
          <w:b/>
          <w:bCs/>
          <w:color w:val="FF0000"/>
        </w:rPr>
      </w:pPr>
    </w:p>
    <w:p w14:paraId="773B351F" w14:textId="77777777" w:rsidR="007D434F" w:rsidRDefault="007D434F" w:rsidP="007D434F">
      <w:pPr>
        <w:rPr>
          <w:b/>
          <w:bCs/>
          <w:color w:val="FF0000"/>
        </w:rPr>
      </w:pP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1423"/>
        <w:gridCol w:w="808"/>
        <w:gridCol w:w="3270"/>
        <w:gridCol w:w="1410"/>
        <w:gridCol w:w="2728"/>
      </w:tblGrid>
      <w:tr w:rsidR="00D35C09" w14:paraId="6AF482A0" w14:textId="77777777" w:rsidTr="00916974">
        <w:trPr>
          <w:trHeight w:val="604"/>
        </w:trPr>
        <w:tc>
          <w:tcPr>
            <w:tcW w:w="1423" w:type="dxa"/>
            <w:vMerge w:val="restart"/>
            <w:shd w:val="clear" w:color="auto" w:fill="FFFFFF" w:themeFill="background1"/>
          </w:tcPr>
          <w:p w14:paraId="3571DB13" w14:textId="4A272606" w:rsidR="007D434F" w:rsidRPr="00E43349" w:rsidRDefault="00D35C09" w:rsidP="00916974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bookmarkStart w:id="0" w:name="_Hlk67053149"/>
            <w:r>
              <w:rPr>
                <w:noProof/>
                <w:lang w:eastAsia="pt-BR"/>
              </w:rPr>
              <w:drawing>
                <wp:inline distT="0" distB="0" distL="0" distR="0" wp14:anchorId="5AEA86D3" wp14:editId="4EF24B96">
                  <wp:extent cx="664106" cy="510639"/>
                  <wp:effectExtent l="0" t="0" r="3175" b="3810"/>
                  <wp:docPr id="1" name="Imagem 4" descr="CIDADE DE SÃO PAU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DADE DE SÃO PAUL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339" cy="536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8" w:type="dxa"/>
            <w:gridSpan w:val="2"/>
            <w:vMerge w:val="restart"/>
            <w:shd w:val="clear" w:color="auto" w:fill="FFFFFF" w:themeFill="background1"/>
          </w:tcPr>
          <w:p w14:paraId="6BEE48A2" w14:textId="77777777" w:rsidR="007D434F" w:rsidRDefault="007D434F" w:rsidP="00916974">
            <w:pPr>
              <w:jc w:val="center"/>
              <w:rPr>
                <w:b/>
                <w:bCs/>
                <w:sz w:val="24"/>
                <w:szCs w:val="24"/>
              </w:rPr>
            </w:pPr>
            <w:r w:rsidRPr="005054ED">
              <w:rPr>
                <w:b/>
                <w:bCs/>
                <w:sz w:val="24"/>
                <w:szCs w:val="24"/>
              </w:rPr>
              <w:t xml:space="preserve">FORMULÁRIO DE DEVOLUTIVA </w:t>
            </w:r>
          </w:p>
          <w:p w14:paraId="2F655BCC" w14:textId="77777777" w:rsidR="007D434F" w:rsidRDefault="007D434F" w:rsidP="00916974">
            <w:pPr>
              <w:jc w:val="center"/>
              <w:rPr>
                <w:b/>
                <w:bCs/>
                <w:sz w:val="24"/>
                <w:szCs w:val="24"/>
              </w:rPr>
            </w:pPr>
            <w:r w:rsidRPr="005054ED">
              <w:rPr>
                <w:b/>
                <w:bCs/>
                <w:sz w:val="24"/>
                <w:szCs w:val="24"/>
              </w:rPr>
              <w:t>DA SOLICITAÇÃO</w:t>
            </w:r>
          </w:p>
          <w:p w14:paraId="5E7F7F25" w14:textId="77777777" w:rsidR="007D434F" w:rsidRPr="005054ED" w:rsidRDefault="007D434F" w:rsidP="00916974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5C3D86B5" w14:textId="77777777" w:rsidR="007D434F" w:rsidRDefault="007D434F" w:rsidP="0091697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054ED">
              <w:rPr>
                <w:b/>
                <w:bCs/>
                <w:i/>
                <w:iCs/>
                <w:color w:val="FF0000"/>
                <w:sz w:val="18"/>
                <w:szCs w:val="18"/>
              </w:rPr>
              <w:t xml:space="preserve"> (Preenchimento exclusivo da Central de Vagas)</w:t>
            </w:r>
          </w:p>
        </w:tc>
        <w:tc>
          <w:tcPr>
            <w:tcW w:w="1410" w:type="dxa"/>
            <w:vMerge w:val="restart"/>
            <w:shd w:val="clear" w:color="auto" w:fill="FFFFFF" w:themeFill="background1"/>
          </w:tcPr>
          <w:p w14:paraId="3F65A68B" w14:textId="77777777" w:rsidR="007D434F" w:rsidRDefault="007D434F" w:rsidP="00916974">
            <w:pPr>
              <w:jc w:val="center"/>
              <w:rPr>
                <w:b/>
                <w:bCs/>
                <w:sz w:val="20"/>
                <w:szCs w:val="20"/>
              </w:rPr>
            </w:pPr>
            <w:r w:rsidRPr="005054ED">
              <w:rPr>
                <w:b/>
                <w:bCs/>
                <w:sz w:val="20"/>
                <w:szCs w:val="20"/>
              </w:rPr>
              <w:t>NÚMERO DO PROTOCOLO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39B305B4" w14:textId="77777777" w:rsidR="007D434F" w:rsidRPr="00450AA1" w:rsidRDefault="000E468F" w:rsidP="00916974">
            <w:pPr>
              <w:rPr>
                <w:b/>
                <w:bCs/>
                <w:sz w:val="16"/>
                <w:szCs w:val="16"/>
              </w:rPr>
            </w:pPr>
            <w:sdt>
              <w:sdtPr>
                <w:rPr>
                  <w:sz w:val="21"/>
                  <w:szCs w:val="21"/>
                </w:rPr>
                <w:id w:val="-1638952154"/>
                <w:placeholder>
                  <w:docPart w:val="13D1290E3B944005A4749A0002FE70CD"/>
                </w:placeholder>
                <w:showingPlcHdr/>
              </w:sdtPr>
              <w:sdtEndPr/>
              <w:sdtContent>
                <w:r w:rsidR="007D434F" w:rsidRPr="006E1863">
                  <w:rPr>
                    <w:rStyle w:val="TextodoEspaoReservado"/>
                    <w:sz w:val="14"/>
                    <w:szCs w:val="14"/>
                  </w:rPr>
                  <w:t>Clique ou toque aqui para inserir o texto.</w:t>
                </w:r>
              </w:sdtContent>
            </w:sdt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EE90C0" w14:textId="77777777" w:rsidR="007D434F" w:rsidRDefault="007D434F" w:rsidP="00916974">
            <w:pPr>
              <w:rPr>
                <w:b/>
                <w:bCs/>
                <w:sz w:val="18"/>
                <w:szCs w:val="18"/>
              </w:rPr>
            </w:pPr>
            <w:r w:rsidRPr="005054ED">
              <w:rPr>
                <w:b/>
                <w:bCs/>
                <w:sz w:val="18"/>
                <w:szCs w:val="18"/>
              </w:rPr>
              <w:t>DATA DE SOLICITAÇÃO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  <w:p w14:paraId="1233DEBC" w14:textId="77777777" w:rsidR="007D434F" w:rsidRPr="005054ED" w:rsidRDefault="000E468F" w:rsidP="00916974">
            <w:pPr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21"/>
                  <w:szCs w:val="21"/>
                </w:rPr>
                <w:id w:val="-1570100101"/>
                <w:placeholder>
                  <w:docPart w:val="C3DF3DFE2B4B45898CF2BEB36EC7B895"/>
                </w:placeholder>
                <w:showingPlcHdr/>
              </w:sdtPr>
              <w:sdtEndPr/>
              <w:sdtContent>
                <w:r w:rsidR="007D434F" w:rsidRPr="006E1863">
                  <w:rPr>
                    <w:rStyle w:val="TextodoEspaoReservado"/>
                    <w:sz w:val="14"/>
                    <w:szCs w:val="14"/>
                  </w:rPr>
                  <w:t>Clique ou toque aqui para inserir o texto.</w:t>
                </w:r>
              </w:sdtContent>
            </w:sdt>
          </w:p>
        </w:tc>
      </w:tr>
      <w:tr w:rsidR="00D35C09" w14:paraId="5293EC2C" w14:textId="77777777" w:rsidTr="00916974">
        <w:trPr>
          <w:trHeight w:val="422"/>
        </w:trPr>
        <w:tc>
          <w:tcPr>
            <w:tcW w:w="1423" w:type="dxa"/>
            <w:vMerge/>
            <w:shd w:val="clear" w:color="auto" w:fill="FFFFFF" w:themeFill="background1"/>
          </w:tcPr>
          <w:p w14:paraId="41441409" w14:textId="77777777" w:rsidR="007D434F" w:rsidRDefault="007D434F" w:rsidP="0091697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78" w:type="dxa"/>
            <w:gridSpan w:val="2"/>
            <w:vMerge/>
            <w:shd w:val="clear" w:color="auto" w:fill="FFFFFF" w:themeFill="background1"/>
          </w:tcPr>
          <w:p w14:paraId="6BC163ED" w14:textId="77777777" w:rsidR="007D434F" w:rsidRDefault="007D434F" w:rsidP="0091697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0" w:type="dxa"/>
            <w:vMerge/>
            <w:shd w:val="clear" w:color="auto" w:fill="FFFFFF" w:themeFill="background1"/>
          </w:tcPr>
          <w:p w14:paraId="75235FF3" w14:textId="77777777" w:rsidR="007D434F" w:rsidRPr="005054ED" w:rsidRDefault="007D434F" w:rsidP="009169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6924D9FF" w14:textId="77777777" w:rsidR="007D434F" w:rsidRDefault="007D434F" w:rsidP="00916974">
            <w:pPr>
              <w:rPr>
                <w:b/>
                <w:bCs/>
                <w:sz w:val="18"/>
                <w:szCs w:val="18"/>
              </w:rPr>
            </w:pPr>
            <w:r w:rsidRPr="005054ED">
              <w:rPr>
                <w:b/>
                <w:bCs/>
                <w:sz w:val="18"/>
                <w:szCs w:val="18"/>
              </w:rPr>
              <w:t>HORÁRIO DE RECEBIMENTO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  <w:p w14:paraId="45CBFB0E" w14:textId="77777777" w:rsidR="007D434F" w:rsidRDefault="000E468F" w:rsidP="00916974">
            <w:pPr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21"/>
                  <w:szCs w:val="21"/>
                </w:rPr>
                <w:id w:val="-392732081"/>
                <w:placeholder>
                  <w:docPart w:val="46670CC2ED7F4BA0B5AA835C366D968E"/>
                </w:placeholder>
                <w:showingPlcHdr/>
              </w:sdtPr>
              <w:sdtEndPr/>
              <w:sdtContent>
                <w:r w:rsidR="007D434F" w:rsidRPr="006E1863">
                  <w:rPr>
                    <w:rStyle w:val="TextodoEspaoReservado"/>
                    <w:sz w:val="14"/>
                    <w:szCs w:val="14"/>
                  </w:rPr>
                  <w:t>Clique ou toque aqui para inserir o texto.</w:t>
                </w:r>
              </w:sdtContent>
            </w:sdt>
          </w:p>
          <w:p w14:paraId="3D6B25BF" w14:textId="77777777" w:rsidR="007D434F" w:rsidRPr="005054ED" w:rsidRDefault="007D434F" w:rsidP="0091697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D434F" w14:paraId="0EE9BDCC" w14:textId="77777777" w:rsidTr="00916974">
        <w:tc>
          <w:tcPr>
            <w:tcW w:w="2231" w:type="dxa"/>
            <w:gridSpan w:val="2"/>
          </w:tcPr>
          <w:p w14:paraId="0FD84162" w14:textId="77777777" w:rsidR="007D434F" w:rsidRPr="00BF4EB1" w:rsidRDefault="007D434F" w:rsidP="0091697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054ED">
              <w:rPr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3270" w:type="dxa"/>
          </w:tcPr>
          <w:p w14:paraId="76510791" w14:textId="77777777" w:rsidR="007D434F" w:rsidRPr="00BF4EB1" w:rsidRDefault="000E468F" w:rsidP="0091697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sdt>
              <w:sdtPr>
                <w:rPr>
                  <w:sz w:val="21"/>
                  <w:szCs w:val="21"/>
                </w:rPr>
                <w:id w:val="21462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34F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7D434F" w:rsidRPr="005054ED">
              <w:rPr>
                <w:b/>
                <w:bCs/>
                <w:sz w:val="20"/>
                <w:szCs w:val="20"/>
              </w:rPr>
              <w:t xml:space="preserve"> DEFERIDO</w:t>
            </w:r>
          </w:p>
        </w:tc>
        <w:tc>
          <w:tcPr>
            <w:tcW w:w="4138" w:type="dxa"/>
            <w:gridSpan w:val="2"/>
          </w:tcPr>
          <w:p w14:paraId="1D9C4402" w14:textId="77777777" w:rsidR="007D434F" w:rsidRDefault="000E468F" w:rsidP="00916974">
            <w:pPr>
              <w:jc w:val="center"/>
              <w:rPr>
                <w:b/>
                <w:bCs/>
                <w:color w:val="FF0000"/>
              </w:rPr>
            </w:pPr>
            <w:sdt>
              <w:sdtPr>
                <w:rPr>
                  <w:sz w:val="21"/>
                  <w:szCs w:val="21"/>
                </w:rPr>
                <w:id w:val="-188585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34F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7D434F" w:rsidRPr="005054ED">
              <w:rPr>
                <w:b/>
                <w:bCs/>
                <w:sz w:val="20"/>
                <w:szCs w:val="20"/>
              </w:rPr>
              <w:t xml:space="preserve"> INDEFERIDO</w:t>
            </w:r>
          </w:p>
        </w:tc>
      </w:tr>
      <w:tr w:rsidR="007D434F" w14:paraId="1210DA10" w14:textId="77777777" w:rsidTr="00916974">
        <w:tc>
          <w:tcPr>
            <w:tcW w:w="9639" w:type="dxa"/>
            <w:gridSpan w:val="5"/>
          </w:tcPr>
          <w:p w14:paraId="3822F002" w14:textId="77777777" w:rsidR="007D434F" w:rsidRPr="00D95111" w:rsidRDefault="000E468F" w:rsidP="00916974">
            <w:pPr>
              <w:rPr>
                <w:sz w:val="20"/>
                <w:szCs w:val="20"/>
              </w:rPr>
            </w:pPr>
            <w:sdt>
              <w:sdtPr>
                <w:rPr>
                  <w:sz w:val="21"/>
                  <w:szCs w:val="21"/>
                </w:rPr>
                <w:id w:val="-2043125574"/>
                <w:placeholder>
                  <w:docPart w:val="153645FB80FC493394CED154D773C4C6"/>
                </w:placeholder>
                <w:showingPlcHdr/>
              </w:sdtPr>
              <w:sdtEndPr/>
              <w:sdtContent>
                <w:r w:rsidR="007D434F" w:rsidRPr="0066082D">
                  <w:rPr>
                    <w:rStyle w:val="TextodoEspaoReservado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  <w:p w14:paraId="2F5E5FB5" w14:textId="77777777" w:rsidR="007D434F" w:rsidRPr="00D95111" w:rsidRDefault="007D434F" w:rsidP="00916974">
            <w:pPr>
              <w:jc w:val="center"/>
              <w:rPr>
                <w:sz w:val="20"/>
                <w:szCs w:val="20"/>
              </w:rPr>
            </w:pPr>
          </w:p>
          <w:p w14:paraId="528A7A92" w14:textId="46282FCE" w:rsidR="007D434F" w:rsidRDefault="007D434F" w:rsidP="00916974">
            <w:pPr>
              <w:jc w:val="center"/>
              <w:rPr>
                <w:sz w:val="20"/>
                <w:szCs w:val="20"/>
              </w:rPr>
            </w:pPr>
          </w:p>
          <w:p w14:paraId="0EBED532" w14:textId="4A058D18" w:rsidR="00FA587A" w:rsidRDefault="00FA587A" w:rsidP="00916974">
            <w:pPr>
              <w:jc w:val="center"/>
              <w:rPr>
                <w:sz w:val="20"/>
                <w:szCs w:val="20"/>
              </w:rPr>
            </w:pPr>
          </w:p>
          <w:p w14:paraId="5202B8D2" w14:textId="4D7927BB" w:rsidR="00FA587A" w:rsidRDefault="00FA587A" w:rsidP="00916974">
            <w:pPr>
              <w:jc w:val="center"/>
              <w:rPr>
                <w:sz w:val="20"/>
                <w:szCs w:val="20"/>
              </w:rPr>
            </w:pPr>
          </w:p>
          <w:p w14:paraId="3BF609CD" w14:textId="77777777" w:rsidR="00FA587A" w:rsidRPr="00D95111" w:rsidRDefault="00FA587A" w:rsidP="00916974">
            <w:pPr>
              <w:jc w:val="center"/>
              <w:rPr>
                <w:sz w:val="20"/>
                <w:szCs w:val="20"/>
              </w:rPr>
            </w:pPr>
          </w:p>
          <w:p w14:paraId="258D0862" w14:textId="77777777" w:rsidR="007D434F" w:rsidRPr="00D95111" w:rsidRDefault="007D434F" w:rsidP="00916974">
            <w:pPr>
              <w:jc w:val="center"/>
              <w:rPr>
                <w:sz w:val="20"/>
                <w:szCs w:val="20"/>
              </w:rPr>
            </w:pPr>
          </w:p>
          <w:p w14:paraId="2E876D2C" w14:textId="77777777" w:rsidR="007D434F" w:rsidRPr="00D95111" w:rsidRDefault="007D434F" w:rsidP="00916974">
            <w:pPr>
              <w:jc w:val="center"/>
              <w:rPr>
                <w:sz w:val="20"/>
                <w:szCs w:val="20"/>
              </w:rPr>
            </w:pPr>
          </w:p>
          <w:p w14:paraId="1C73F519" w14:textId="77777777" w:rsidR="007D434F" w:rsidRPr="00D95111" w:rsidRDefault="007D434F" w:rsidP="00916974">
            <w:pPr>
              <w:rPr>
                <w:sz w:val="20"/>
                <w:szCs w:val="20"/>
              </w:rPr>
            </w:pPr>
          </w:p>
          <w:p w14:paraId="278E77D5" w14:textId="77777777" w:rsidR="007D434F" w:rsidRPr="00D95111" w:rsidRDefault="007D434F" w:rsidP="00916974">
            <w:pPr>
              <w:jc w:val="center"/>
              <w:rPr>
                <w:sz w:val="20"/>
                <w:szCs w:val="20"/>
              </w:rPr>
            </w:pPr>
          </w:p>
          <w:p w14:paraId="1F97DF40" w14:textId="77777777" w:rsidR="007D434F" w:rsidRDefault="007D434F" w:rsidP="00916974">
            <w:pPr>
              <w:jc w:val="center"/>
              <w:rPr>
                <w:sz w:val="20"/>
                <w:szCs w:val="20"/>
              </w:rPr>
            </w:pPr>
          </w:p>
          <w:p w14:paraId="205C6EEC" w14:textId="77777777" w:rsidR="007D434F" w:rsidRPr="00D95111" w:rsidRDefault="007D434F" w:rsidP="00916974">
            <w:pPr>
              <w:jc w:val="center"/>
              <w:rPr>
                <w:sz w:val="20"/>
                <w:szCs w:val="20"/>
              </w:rPr>
            </w:pPr>
          </w:p>
          <w:p w14:paraId="151810F4" w14:textId="77777777" w:rsidR="007D434F" w:rsidRPr="00D95111" w:rsidRDefault="007D434F" w:rsidP="00916974">
            <w:pPr>
              <w:jc w:val="center"/>
              <w:rPr>
                <w:sz w:val="20"/>
                <w:szCs w:val="20"/>
              </w:rPr>
            </w:pPr>
          </w:p>
          <w:p w14:paraId="574F237A" w14:textId="77777777" w:rsidR="007D434F" w:rsidRDefault="007D434F" w:rsidP="00916974">
            <w:pPr>
              <w:rPr>
                <w:sz w:val="21"/>
                <w:szCs w:val="21"/>
              </w:rPr>
            </w:pPr>
          </w:p>
        </w:tc>
      </w:tr>
      <w:bookmarkEnd w:id="0"/>
    </w:tbl>
    <w:p w14:paraId="3B48E9B9" w14:textId="77777777" w:rsidR="007D434F" w:rsidRPr="000E7F93" w:rsidRDefault="007D434F" w:rsidP="0080219E">
      <w:pPr>
        <w:rPr>
          <w:b/>
          <w:bCs/>
          <w:color w:val="FF0000"/>
        </w:rPr>
      </w:pPr>
    </w:p>
    <w:sectPr w:rsidR="007D434F" w:rsidRPr="000E7F93" w:rsidSect="005101E8">
      <w:headerReference w:type="default" r:id="rId9"/>
      <w:pgSz w:w="11906" w:h="16838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9F23D" w14:textId="77777777" w:rsidR="000E468F" w:rsidRDefault="000E468F" w:rsidP="005101E8">
      <w:pPr>
        <w:spacing w:after="0" w:line="240" w:lineRule="auto"/>
      </w:pPr>
      <w:r>
        <w:separator/>
      </w:r>
    </w:p>
  </w:endnote>
  <w:endnote w:type="continuationSeparator" w:id="0">
    <w:p w14:paraId="581906EF" w14:textId="77777777" w:rsidR="000E468F" w:rsidRDefault="000E468F" w:rsidP="00510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9D84A" w14:textId="77777777" w:rsidR="000E468F" w:rsidRDefault="000E468F" w:rsidP="005101E8">
      <w:pPr>
        <w:spacing w:after="0" w:line="240" w:lineRule="auto"/>
      </w:pPr>
      <w:r>
        <w:separator/>
      </w:r>
    </w:p>
  </w:footnote>
  <w:footnote w:type="continuationSeparator" w:id="0">
    <w:p w14:paraId="5F1BE3E4" w14:textId="77777777" w:rsidR="000E468F" w:rsidRDefault="000E468F" w:rsidP="00510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69C4" w14:textId="706D321F" w:rsidR="005101E8" w:rsidRDefault="00D35C09" w:rsidP="005101E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828BD2F" wp14:editId="57070535">
          <wp:extent cx="744887" cy="572754"/>
          <wp:effectExtent l="0" t="0" r="0" b="0"/>
          <wp:docPr id="7" name="Imagem 4" descr="CIDADE DE SÃO PA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DADE DE SÃO PAUL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9548" cy="584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A598A"/>
    <w:multiLevelType w:val="hybridMultilevel"/>
    <w:tmpl w:val="7074ABA4"/>
    <w:lvl w:ilvl="0" w:tplc="72A4888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CB6"/>
    <w:rsid w:val="00010FB3"/>
    <w:rsid w:val="0004654C"/>
    <w:rsid w:val="00087719"/>
    <w:rsid w:val="000E468F"/>
    <w:rsid w:val="000E7F93"/>
    <w:rsid w:val="002E625D"/>
    <w:rsid w:val="003D34F1"/>
    <w:rsid w:val="003D4F82"/>
    <w:rsid w:val="00407F75"/>
    <w:rsid w:val="004254A5"/>
    <w:rsid w:val="00450AA1"/>
    <w:rsid w:val="00471790"/>
    <w:rsid w:val="005101E8"/>
    <w:rsid w:val="0052620B"/>
    <w:rsid w:val="00556EE4"/>
    <w:rsid w:val="00573507"/>
    <w:rsid w:val="00580322"/>
    <w:rsid w:val="006D7924"/>
    <w:rsid w:val="007916AA"/>
    <w:rsid w:val="007B2216"/>
    <w:rsid w:val="007D434F"/>
    <w:rsid w:val="0080219E"/>
    <w:rsid w:val="00813543"/>
    <w:rsid w:val="00831DA8"/>
    <w:rsid w:val="00833D7E"/>
    <w:rsid w:val="008D421D"/>
    <w:rsid w:val="00911EB4"/>
    <w:rsid w:val="00936287"/>
    <w:rsid w:val="00AF6DCF"/>
    <w:rsid w:val="00BB1F74"/>
    <w:rsid w:val="00BF4EB1"/>
    <w:rsid w:val="00C26B51"/>
    <w:rsid w:val="00C54803"/>
    <w:rsid w:val="00CC52B5"/>
    <w:rsid w:val="00CC5947"/>
    <w:rsid w:val="00D35C09"/>
    <w:rsid w:val="00DA7CEB"/>
    <w:rsid w:val="00DB041A"/>
    <w:rsid w:val="00DB48D8"/>
    <w:rsid w:val="00E96CB6"/>
    <w:rsid w:val="00FA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52863"/>
  <w15:chartTrackingRefBased/>
  <w15:docId w15:val="{F66F7348-8BDC-43A6-A71B-BD1C5E741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96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96CB6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5101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01E8"/>
  </w:style>
  <w:style w:type="paragraph" w:styleId="Rodap">
    <w:name w:val="footer"/>
    <w:basedOn w:val="Normal"/>
    <w:link w:val="RodapChar"/>
    <w:uiPriority w:val="99"/>
    <w:unhideWhenUsed/>
    <w:rsid w:val="005101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01E8"/>
  </w:style>
  <w:style w:type="paragraph" w:styleId="PargrafodaLista">
    <w:name w:val="List Paragraph"/>
    <w:basedOn w:val="Normal"/>
    <w:uiPriority w:val="34"/>
    <w:qFormat/>
    <w:rsid w:val="005262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8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3C1D706A9140A2AD68D276B16CA6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B8A719-1A42-45D9-A1CE-C8C34F84FFD6}"/>
      </w:docPartPr>
      <w:docPartBody>
        <w:p w:rsidR="008D7672" w:rsidRDefault="00F24095" w:rsidP="00F24095">
          <w:pPr>
            <w:pStyle w:val="DF3C1D706A9140A2AD68D276B16CA6DA"/>
          </w:pPr>
          <w:r w:rsidRPr="00741C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7E44A8D66A944ECBCE8A8E8867CD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17363B-9B8D-46E1-B7A3-E2F347904FCF}"/>
      </w:docPartPr>
      <w:docPartBody>
        <w:p w:rsidR="008D7672" w:rsidRDefault="00F24095" w:rsidP="00F24095">
          <w:pPr>
            <w:pStyle w:val="47E44A8D66A944ECBCE8A8E8867CD438"/>
          </w:pPr>
          <w:r w:rsidRPr="00741C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A8A97517EE04927B69E7F7B08AA2F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C24358-36A5-4AFC-816F-6285D4714023}"/>
      </w:docPartPr>
      <w:docPartBody>
        <w:p w:rsidR="008D7672" w:rsidRDefault="00F24095" w:rsidP="00F24095">
          <w:pPr>
            <w:pStyle w:val="7A8A97517EE04927B69E7F7B08AA2FAB"/>
          </w:pPr>
          <w:r w:rsidRPr="00741C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0866B221BA747A8B212CED1A1FD06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C94442-89AB-4387-94DE-69943D063DDC}"/>
      </w:docPartPr>
      <w:docPartBody>
        <w:p w:rsidR="008D7672" w:rsidRDefault="00F24095" w:rsidP="00F24095">
          <w:pPr>
            <w:pStyle w:val="40866B221BA747A8B212CED1A1FD061C"/>
          </w:pPr>
          <w:r w:rsidRPr="00741C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B53DCE5EACB43BD99E56A4ED4A2EB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C156BE-0E87-4FD4-B210-0CB92660001B}"/>
      </w:docPartPr>
      <w:docPartBody>
        <w:p w:rsidR="008D7672" w:rsidRDefault="00F24095" w:rsidP="00F24095">
          <w:pPr>
            <w:pStyle w:val="0B53DCE5EACB43BD99E56A4ED4A2EB5A"/>
          </w:pPr>
          <w:r w:rsidRPr="00741C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B8A981A44E544B1BF753966C3B6F9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4AB47D-8762-44AE-80F1-793562CFA567}"/>
      </w:docPartPr>
      <w:docPartBody>
        <w:p w:rsidR="008D7672" w:rsidRDefault="00F24095" w:rsidP="00F24095">
          <w:pPr>
            <w:pStyle w:val="EB8A981A44E544B1BF753966C3B6F983"/>
          </w:pPr>
          <w:r w:rsidRPr="00741C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3476B6A4FAC45CD8B28FA92BCB0EB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C178F9-5A7E-4560-978A-5366B1ED4E0C}"/>
      </w:docPartPr>
      <w:docPartBody>
        <w:p w:rsidR="008D7672" w:rsidRDefault="00F24095" w:rsidP="00F24095">
          <w:pPr>
            <w:pStyle w:val="53476B6A4FAC45CD8B28FA92BCB0EB5D"/>
          </w:pPr>
          <w:r w:rsidRPr="00741C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04C4197F09444AAAE4FD121AED4ED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F07701-5F93-428E-BFC6-9BC78263980E}"/>
      </w:docPartPr>
      <w:docPartBody>
        <w:p w:rsidR="008D7672" w:rsidRDefault="00F24095" w:rsidP="00F24095">
          <w:pPr>
            <w:pStyle w:val="504C4197F09444AAAE4FD121AED4ED4B"/>
          </w:pPr>
          <w:r w:rsidRPr="00741C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A3F0AC876834036B0FA30D9E68AAB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AF4445-C107-4A88-A232-0DB674B07B57}"/>
      </w:docPartPr>
      <w:docPartBody>
        <w:p w:rsidR="008D7672" w:rsidRDefault="00F24095" w:rsidP="00F24095">
          <w:pPr>
            <w:pStyle w:val="BA3F0AC876834036B0FA30D9E68AAB7C"/>
          </w:pPr>
          <w:r w:rsidRPr="00741C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7B6DFC6E0A141FBA5771C41C5B804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C6479C-033C-41B4-8678-3EF513135C3E}"/>
      </w:docPartPr>
      <w:docPartBody>
        <w:p w:rsidR="008D7672" w:rsidRDefault="00F24095" w:rsidP="00F24095">
          <w:pPr>
            <w:pStyle w:val="F7B6DFC6E0A141FBA5771C41C5B80491"/>
          </w:pPr>
          <w:r w:rsidRPr="00741C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D1D1AEDF98845A285480BE4F09AA3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151AD4-E23D-4561-97AA-079C2FC8CA42}"/>
      </w:docPartPr>
      <w:docPartBody>
        <w:p w:rsidR="008D7672" w:rsidRDefault="00F24095" w:rsidP="00F24095">
          <w:pPr>
            <w:pStyle w:val="5D1D1AEDF98845A285480BE4F09AA3DC"/>
          </w:pPr>
          <w:r w:rsidRPr="00741C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9769A05DF7E4EADB8744E0B1CE6CF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6A2312-305E-42A2-B884-E120A8928F04}"/>
      </w:docPartPr>
      <w:docPartBody>
        <w:p w:rsidR="008D7672" w:rsidRDefault="00F24095" w:rsidP="00F24095">
          <w:pPr>
            <w:pStyle w:val="69769A05DF7E4EADB8744E0B1CE6CFD4"/>
          </w:pPr>
          <w:r w:rsidRPr="00741C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C37BE0AA8FB471293563753461841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FE8CD0-725F-4800-AE6B-408FF56359AB}"/>
      </w:docPartPr>
      <w:docPartBody>
        <w:p w:rsidR="008D7672" w:rsidRDefault="00F24095" w:rsidP="00F24095">
          <w:pPr>
            <w:pStyle w:val="4C37BE0AA8FB47129356375346184193"/>
          </w:pPr>
          <w:r w:rsidRPr="00741C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D38E272D24E435BBBA594D3AB403D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8E98F0-A47C-4A06-8ED8-9B2DFA8CB85C}"/>
      </w:docPartPr>
      <w:docPartBody>
        <w:p w:rsidR="008D7672" w:rsidRDefault="00F24095" w:rsidP="00F24095">
          <w:pPr>
            <w:pStyle w:val="5D38E272D24E435BBBA594D3AB403DF7"/>
          </w:pPr>
          <w:r w:rsidRPr="00741C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A63176D58AF4884AE0D6F8E6E2E09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336AE0-D1F9-4222-B4DC-9453841A856F}"/>
      </w:docPartPr>
      <w:docPartBody>
        <w:p w:rsidR="008D7672" w:rsidRDefault="00F24095" w:rsidP="00F24095">
          <w:pPr>
            <w:pStyle w:val="AA63176D58AF4884AE0D6F8E6E2E0929"/>
          </w:pPr>
          <w:r w:rsidRPr="00741C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3D1290E3B944005A4749A0002FE70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EC7167-31B6-47FD-B5C5-D7895D9027FE}"/>
      </w:docPartPr>
      <w:docPartBody>
        <w:p w:rsidR="008D7672" w:rsidRDefault="00F24095" w:rsidP="00F24095">
          <w:pPr>
            <w:pStyle w:val="13D1290E3B944005A4749A0002FE70CD"/>
          </w:pPr>
          <w:r w:rsidRPr="00741C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3DF3DFE2B4B45898CF2BEB36EC7B8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DDCAEE-3B94-41AA-920C-4F155E649209}"/>
      </w:docPartPr>
      <w:docPartBody>
        <w:p w:rsidR="008D7672" w:rsidRDefault="00F24095" w:rsidP="00F24095">
          <w:pPr>
            <w:pStyle w:val="C3DF3DFE2B4B45898CF2BEB36EC7B895"/>
          </w:pPr>
          <w:r w:rsidRPr="00741C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6670CC2ED7F4BA0B5AA835C366D96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18C11B-E8B2-4133-9943-9EB786A4F104}"/>
      </w:docPartPr>
      <w:docPartBody>
        <w:p w:rsidR="008D7672" w:rsidRDefault="00F24095" w:rsidP="00F24095">
          <w:pPr>
            <w:pStyle w:val="46670CC2ED7F4BA0B5AA835C366D968E"/>
          </w:pPr>
          <w:r w:rsidRPr="00741C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53645FB80FC493394CED154D773C4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09A657-973E-4D12-878D-716B058FCBA4}"/>
      </w:docPartPr>
      <w:docPartBody>
        <w:p w:rsidR="008D7672" w:rsidRDefault="00F24095" w:rsidP="00F24095">
          <w:pPr>
            <w:pStyle w:val="153645FB80FC493394CED154D773C4C6"/>
          </w:pPr>
          <w:r w:rsidRPr="00741C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A66B39D25A44801AC5574145035DC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650DAE-7115-409F-BF88-B6BE82318E6D}"/>
      </w:docPartPr>
      <w:docPartBody>
        <w:p w:rsidR="008D7672" w:rsidRDefault="00F24095" w:rsidP="00F24095">
          <w:pPr>
            <w:pStyle w:val="CA66B39D25A44801AC5574145035DC96"/>
          </w:pPr>
          <w:r w:rsidRPr="00741C8A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95"/>
    <w:rsid w:val="002B5781"/>
    <w:rsid w:val="008D7672"/>
    <w:rsid w:val="00D450D5"/>
    <w:rsid w:val="00F2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24095"/>
    <w:rPr>
      <w:color w:val="808080"/>
    </w:rPr>
  </w:style>
  <w:style w:type="paragraph" w:customStyle="1" w:styleId="DF3C1D706A9140A2AD68D276B16CA6DA">
    <w:name w:val="DF3C1D706A9140A2AD68D276B16CA6DA"/>
    <w:rsid w:val="00F24095"/>
  </w:style>
  <w:style w:type="paragraph" w:customStyle="1" w:styleId="47E44A8D66A944ECBCE8A8E8867CD438">
    <w:name w:val="47E44A8D66A944ECBCE8A8E8867CD438"/>
    <w:rsid w:val="00F24095"/>
  </w:style>
  <w:style w:type="paragraph" w:customStyle="1" w:styleId="7A8A97517EE04927B69E7F7B08AA2FAB">
    <w:name w:val="7A8A97517EE04927B69E7F7B08AA2FAB"/>
    <w:rsid w:val="00F24095"/>
  </w:style>
  <w:style w:type="paragraph" w:customStyle="1" w:styleId="40866B221BA747A8B212CED1A1FD061C">
    <w:name w:val="40866B221BA747A8B212CED1A1FD061C"/>
    <w:rsid w:val="00F24095"/>
  </w:style>
  <w:style w:type="paragraph" w:customStyle="1" w:styleId="0B53DCE5EACB43BD99E56A4ED4A2EB5A">
    <w:name w:val="0B53DCE5EACB43BD99E56A4ED4A2EB5A"/>
    <w:rsid w:val="00F24095"/>
  </w:style>
  <w:style w:type="paragraph" w:customStyle="1" w:styleId="EB8A981A44E544B1BF753966C3B6F983">
    <w:name w:val="EB8A981A44E544B1BF753966C3B6F983"/>
    <w:rsid w:val="00F24095"/>
  </w:style>
  <w:style w:type="paragraph" w:customStyle="1" w:styleId="53476B6A4FAC45CD8B28FA92BCB0EB5D">
    <w:name w:val="53476B6A4FAC45CD8B28FA92BCB0EB5D"/>
    <w:rsid w:val="00F24095"/>
  </w:style>
  <w:style w:type="paragraph" w:customStyle="1" w:styleId="504C4197F09444AAAE4FD121AED4ED4B">
    <w:name w:val="504C4197F09444AAAE4FD121AED4ED4B"/>
    <w:rsid w:val="00F24095"/>
  </w:style>
  <w:style w:type="paragraph" w:customStyle="1" w:styleId="BA3F0AC876834036B0FA30D9E68AAB7C">
    <w:name w:val="BA3F0AC876834036B0FA30D9E68AAB7C"/>
    <w:rsid w:val="00F24095"/>
  </w:style>
  <w:style w:type="paragraph" w:customStyle="1" w:styleId="F7B6DFC6E0A141FBA5771C41C5B80491">
    <w:name w:val="F7B6DFC6E0A141FBA5771C41C5B80491"/>
    <w:rsid w:val="00F24095"/>
  </w:style>
  <w:style w:type="paragraph" w:customStyle="1" w:styleId="5D1D1AEDF98845A285480BE4F09AA3DC">
    <w:name w:val="5D1D1AEDF98845A285480BE4F09AA3DC"/>
    <w:rsid w:val="00F24095"/>
  </w:style>
  <w:style w:type="paragraph" w:customStyle="1" w:styleId="69769A05DF7E4EADB8744E0B1CE6CFD4">
    <w:name w:val="69769A05DF7E4EADB8744E0B1CE6CFD4"/>
    <w:rsid w:val="00F24095"/>
  </w:style>
  <w:style w:type="paragraph" w:customStyle="1" w:styleId="4C37BE0AA8FB47129356375346184193">
    <w:name w:val="4C37BE0AA8FB47129356375346184193"/>
    <w:rsid w:val="00F24095"/>
  </w:style>
  <w:style w:type="paragraph" w:customStyle="1" w:styleId="5D38E272D24E435BBBA594D3AB403DF7">
    <w:name w:val="5D38E272D24E435BBBA594D3AB403DF7"/>
    <w:rsid w:val="00F24095"/>
  </w:style>
  <w:style w:type="paragraph" w:customStyle="1" w:styleId="AA63176D58AF4884AE0D6F8E6E2E0929">
    <w:name w:val="AA63176D58AF4884AE0D6F8E6E2E0929"/>
    <w:rsid w:val="00F24095"/>
  </w:style>
  <w:style w:type="paragraph" w:customStyle="1" w:styleId="13D1290E3B944005A4749A0002FE70CD">
    <w:name w:val="13D1290E3B944005A4749A0002FE70CD"/>
    <w:rsid w:val="00F24095"/>
  </w:style>
  <w:style w:type="paragraph" w:customStyle="1" w:styleId="C3DF3DFE2B4B45898CF2BEB36EC7B895">
    <w:name w:val="C3DF3DFE2B4B45898CF2BEB36EC7B895"/>
    <w:rsid w:val="00F24095"/>
  </w:style>
  <w:style w:type="paragraph" w:customStyle="1" w:styleId="46670CC2ED7F4BA0B5AA835C366D968E">
    <w:name w:val="46670CC2ED7F4BA0B5AA835C366D968E"/>
    <w:rsid w:val="00F24095"/>
  </w:style>
  <w:style w:type="paragraph" w:customStyle="1" w:styleId="153645FB80FC493394CED154D773C4C6">
    <w:name w:val="153645FB80FC493394CED154D773C4C6"/>
    <w:rsid w:val="00F24095"/>
  </w:style>
  <w:style w:type="paragraph" w:customStyle="1" w:styleId="CA66B39D25A44801AC5574145035DC96">
    <w:name w:val="CA66B39D25A44801AC5574145035DC96"/>
    <w:rsid w:val="00F240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AAF6D-8B50-46E2-A78B-31851E0C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7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ne Nestlehner de Abreu Paiva</dc:creator>
  <cp:keywords/>
  <dc:description/>
  <cp:lastModifiedBy>Maria Isabel Meunier Ferraz</cp:lastModifiedBy>
  <cp:revision>3</cp:revision>
  <cp:lastPrinted>2021-04-01T20:43:00Z</cp:lastPrinted>
  <dcterms:created xsi:type="dcterms:W3CDTF">2021-04-19T16:14:00Z</dcterms:created>
  <dcterms:modified xsi:type="dcterms:W3CDTF">2021-04-23T18:07:00Z</dcterms:modified>
</cp:coreProperties>
</file>